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7D" w:rsidRPr="00AE25D0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5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автономное учреждение </w:t>
      </w:r>
    </w:p>
    <w:p w:rsidR="00257C7D" w:rsidRPr="00AE25D0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5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ого образования </w:t>
      </w:r>
    </w:p>
    <w:p w:rsidR="00257C7D" w:rsidRPr="00AE25D0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5D0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м детского творчества» г. Тобольска</w:t>
      </w:r>
    </w:p>
    <w:p w:rsidR="00257C7D" w:rsidRPr="00AE25D0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5D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 развития туристско-краеведческой направленности («Станция юных туристов»)</w:t>
      </w: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057"/>
        <w:gridCol w:w="2759"/>
        <w:gridCol w:w="1921"/>
        <w:gridCol w:w="2759"/>
      </w:tblGrid>
      <w:tr w:rsidR="00257C7D" w:rsidRPr="00257C7D" w:rsidTr="0025572D">
        <w:trPr>
          <w:gridAfter w:val="1"/>
          <w:wAfter w:w="2759" w:type="dxa"/>
        </w:trPr>
        <w:tc>
          <w:tcPr>
            <w:tcW w:w="2057" w:type="dxa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C7D" w:rsidRPr="00257C7D" w:rsidTr="0025572D">
        <w:tc>
          <w:tcPr>
            <w:tcW w:w="4816" w:type="dxa"/>
            <w:gridSpan w:val="2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C7D" w:rsidRPr="00257C7D" w:rsidTr="0025572D">
        <w:tc>
          <w:tcPr>
            <w:tcW w:w="4816" w:type="dxa"/>
            <w:gridSpan w:val="2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257C7D" w:rsidRPr="00257C7D" w:rsidRDefault="00257C7D" w:rsidP="00257C7D">
            <w:pPr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FF3853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ОБРАЗОВАТЕЛЬНЫЙ ТУРИСТСКИЙ МАРШРУТ</w:t>
      </w: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7D" w:rsidRPr="00257C7D" w:rsidRDefault="00324930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257C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 водопаду Тобольск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65C7" w:rsidRDefault="004E65C7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7D" w:rsidRPr="00257C7D" w:rsidRDefault="00257C7D" w:rsidP="0025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7D" w:rsidRPr="00AE25D0" w:rsidRDefault="004E65C7" w:rsidP="000C697F">
      <w:pPr>
        <w:tabs>
          <w:tab w:val="left" w:pos="6684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6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ередвижения</w:t>
      </w:r>
      <w:r w:rsidR="00257C7D"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ш</w:t>
      </w:r>
      <w:r w:rsidR="000C6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</w:p>
    <w:p w:rsidR="00257C7D" w:rsidRPr="00AE25D0" w:rsidRDefault="00257C7D" w:rsidP="00257C7D">
      <w:pPr>
        <w:tabs>
          <w:tab w:val="left" w:pos="66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257C7D" w:rsidRPr="00AE25D0" w:rsidRDefault="00324930" w:rsidP="00257C7D">
      <w:pPr>
        <w:tabs>
          <w:tab w:val="left" w:pos="6684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C7D"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тор по туризму А.Н. Коростелев </w:t>
      </w: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7D" w:rsidRPr="00AE25D0" w:rsidRDefault="00257C7D" w:rsidP="00257C7D">
      <w:pPr>
        <w:tabs>
          <w:tab w:val="left" w:pos="6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больск</w:t>
      </w:r>
    </w:p>
    <w:p w:rsidR="00257C7D" w:rsidRPr="00AE25D0" w:rsidRDefault="00257C7D" w:rsidP="00257C7D">
      <w:pPr>
        <w:tabs>
          <w:tab w:val="left" w:pos="6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5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405C" w:rsidRDefault="002740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7405C" w:rsidRPr="00562CFA" w:rsidRDefault="00922391" w:rsidP="00562CFA">
      <w:pPr>
        <w:rPr>
          <w:rFonts w:ascii="Times New Roman" w:hAnsi="Times New Roman" w:cs="Times New Roman"/>
          <w:b/>
          <w:sz w:val="24"/>
          <w:szCs w:val="24"/>
        </w:rPr>
      </w:pPr>
      <w:r w:rsidRPr="00562CFA">
        <w:rPr>
          <w:rFonts w:ascii="Times New Roman" w:hAnsi="Times New Roman" w:cs="Times New Roman"/>
          <w:b/>
          <w:sz w:val="24"/>
          <w:szCs w:val="24"/>
        </w:rPr>
        <w:lastRenderedPageBreak/>
        <w:t>Описание школьного образовательного туристского маршрута</w:t>
      </w:r>
    </w:p>
    <w:tbl>
      <w:tblPr>
        <w:tblW w:w="9750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5905"/>
      </w:tblGrid>
      <w:tr w:rsidR="00922391" w:rsidTr="00562CFA">
        <w:trPr>
          <w:trHeight w:val="15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</w:pPr>
            <w:r>
              <w:rPr>
                <w:b/>
                <w:bCs/>
              </w:rPr>
              <w:t>Название школьного образовательного туристского маршрута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К водопаду Тобольска</w:t>
            </w:r>
          </w:p>
        </w:tc>
      </w:tr>
      <w:tr w:rsidR="00922391" w:rsidTr="00562CFA">
        <w:trPr>
          <w:trHeight w:val="20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Ресурсы о регионе и районе маршрута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Россия, Тюменская область, город Тобольск, лог Мостовой, речка </w:t>
            </w:r>
            <w:proofErr w:type="spellStart"/>
            <w:r w:rsidRPr="004E65C7">
              <w:rPr>
                <w:bCs/>
              </w:rPr>
              <w:t>Курдюмка</w:t>
            </w:r>
            <w:proofErr w:type="spellEnd"/>
          </w:p>
        </w:tc>
      </w:tr>
      <w:tr w:rsidR="00922391" w:rsidTr="00562CFA">
        <w:trPr>
          <w:trHeight w:val="20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Предполагаемая целевая аудитория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Возраст участников: от 9 лет и старше. </w:t>
            </w:r>
          </w:p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Учащиеся школ и учреждений дополнительного образования, студенты.</w:t>
            </w:r>
          </w:p>
          <w:p w:rsidR="00922391" w:rsidRPr="004E65C7" w:rsidRDefault="00922391" w:rsidP="00554D80">
            <w:pPr>
              <w:pStyle w:val="Standard"/>
              <w:textAlignment w:val="top"/>
            </w:pPr>
            <w:r w:rsidRPr="004E65C7">
              <w:rPr>
                <w:bCs/>
              </w:rPr>
              <w:t>Возможность участия совместно с родителями</w:t>
            </w:r>
          </w:p>
        </w:tc>
      </w:tr>
      <w:tr w:rsidR="00922391" w:rsidTr="00562CFA">
        <w:trPr>
          <w:trHeight w:val="268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Сезон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Август-октябрь. В этот период маршрут наиболее безопасен, доступен и интересен.</w:t>
            </w:r>
          </w:p>
        </w:tc>
      </w:tr>
      <w:tr w:rsidR="00922391" w:rsidTr="00562CFA">
        <w:trPr>
          <w:trHeight w:val="268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Ключевые направления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Pr="004E65C7" w:rsidRDefault="00922391" w:rsidP="00FF3853">
            <w:pPr>
              <w:pStyle w:val="Standard"/>
              <w:textAlignment w:val="top"/>
            </w:pPr>
            <w:r w:rsidRPr="004E65C7">
              <w:t>#История #</w:t>
            </w:r>
            <w:r w:rsidR="00324930" w:rsidRPr="004E65C7">
              <w:t>Активный</w:t>
            </w:r>
            <w:r w:rsidR="00324930">
              <w:t>_</w:t>
            </w:r>
            <w:r w:rsidR="00324930" w:rsidRPr="004E65C7">
              <w:t xml:space="preserve"> туризм</w:t>
            </w:r>
            <w:r w:rsidRPr="004E65C7">
              <w:t xml:space="preserve"> #Родной край</w:t>
            </w:r>
            <w:r w:rsidR="00FF3853" w:rsidRPr="004E65C7">
              <w:t xml:space="preserve"> </w:t>
            </w:r>
          </w:p>
        </w:tc>
      </w:tr>
      <w:tr w:rsidR="00922391" w:rsidTr="00562CFA">
        <w:trPr>
          <w:trHeight w:val="268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Default="00922391" w:rsidP="00554D80">
            <w:pPr>
              <w:pStyle w:val="Standard"/>
              <w:textAlignment w:val="top"/>
            </w:pPr>
            <w:r>
              <w:rPr>
                <w:b/>
                <w:bCs/>
              </w:rPr>
              <w:t>Маршрут интегрируется в образовательные /воспитательные программы</w:t>
            </w:r>
          </w:p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Возможные образовательные и воспитательные эффекты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84808" w:rsidRPr="004E65C7" w:rsidRDefault="00FF3853" w:rsidP="00984808">
            <w:pPr>
              <w:pStyle w:val="Standard"/>
              <w:textAlignment w:val="top"/>
            </w:pPr>
            <w:r w:rsidRPr="004E65C7">
              <w:t>Д</w:t>
            </w:r>
            <w:r w:rsidR="00922391" w:rsidRPr="004E65C7">
              <w:t>ополнительные</w:t>
            </w:r>
            <w:r w:rsidR="0064549A">
              <w:t xml:space="preserve"> общеобразовательные программы </w:t>
            </w:r>
            <w:r w:rsidR="0064549A">
              <w:rPr>
                <w:i/>
                <w:iCs/>
              </w:rPr>
              <w:t>туристско-краеведческой направленности</w:t>
            </w:r>
          </w:p>
          <w:p w:rsidR="00922391" w:rsidRPr="004E65C7" w:rsidRDefault="00922391" w:rsidP="00554D80">
            <w:pPr>
              <w:pStyle w:val="Standard"/>
              <w:textAlignment w:val="top"/>
            </w:pPr>
          </w:p>
        </w:tc>
      </w:tr>
      <w:tr w:rsidR="00922391" w:rsidTr="00562CFA">
        <w:trPr>
          <w:trHeight w:val="268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Default="00922391" w:rsidP="00984808">
            <w:pPr>
              <w:pStyle w:val="Standard"/>
              <w:textAlignment w:val="top"/>
              <w:rPr>
                <w:bCs/>
              </w:rPr>
            </w:pPr>
            <w:r>
              <w:rPr>
                <w:b/>
                <w:bCs/>
              </w:rPr>
              <w:t>Возможный уровень познавательной/образовательной нагрузки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Pr="004E65C7" w:rsidRDefault="00922391" w:rsidP="00922391">
            <w:pPr>
              <w:pStyle w:val="Standard"/>
              <w:numPr>
                <w:ilvl w:val="0"/>
                <w:numId w:val="6"/>
              </w:numPr>
              <w:ind w:hanging="360"/>
              <w:textAlignment w:val="top"/>
            </w:pPr>
            <w:r w:rsidRPr="004E65C7">
              <w:t>Ознакомительный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6"/>
              </w:numPr>
              <w:ind w:hanging="360"/>
              <w:textAlignment w:val="top"/>
            </w:pPr>
          </w:p>
        </w:tc>
      </w:tr>
      <w:tr w:rsidR="00922391" w:rsidTr="00562CFA">
        <w:trPr>
          <w:trHeight w:val="268"/>
        </w:trPr>
        <w:tc>
          <w:tcPr>
            <w:tcW w:w="38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Default="00922391" w:rsidP="00554D80">
            <w:pPr>
              <w:pStyle w:val="Standard"/>
              <w:textAlignment w:val="top"/>
            </w:pPr>
            <w:r>
              <w:rPr>
                <w:b/>
                <w:bCs/>
              </w:rPr>
              <w:t>Доступность для детей с ОВЗ и детей-инвалидов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2391" w:rsidRPr="004E65C7" w:rsidRDefault="00922391" w:rsidP="00554D80">
            <w:pPr>
              <w:pStyle w:val="Standard"/>
              <w:textAlignment w:val="top"/>
            </w:pPr>
            <w:r w:rsidRPr="004E65C7">
              <w:t>Не доступен</w:t>
            </w:r>
          </w:p>
          <w:p w:rsidR="00922391" w:rsidRPr="004E65C7" w:rsidRDefault="00922391" w:rsidP="00554D80">
            <w:pPr>
              <w:pStyle w:val="Standard"/>
              <w:textAlignment w:val="top"/>
            </w:pPr>
          </w:p>
        </w:tc>
      </w:tr>
      <w:tr w:rsidR="00922391" w:rsidTr="00562CFA">
        <w:trPr>
          <w:trHeight w:val="20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маршрута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62CFA">
            <w:pPr>
              <w:pStyle w:val="Standard"/>
              <w:textAlignment w:val="top"/>
            </w:pPr>
            <w:r w:rsidRPr="004E65C7">
              <w:rPr>
                <w:bCs/>
              </w:rPr>
              <w:t>3 часа</w:t>
            </w:r>
          </w:p>
        </w:tc>
      </w:tr>
      <w:tr w:rsidR="00922391" w:rsidTr="00562CFA">
        <w:trPr>
          <w:trHeight w:val="20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Протяженность маршрута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62CFA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1-2,9 км</w:t>
            </w:r>
          </w:p>
        </w:tc>
      </w:tr>
      <w:tr w:rsidR="00922391" w:rsidTr="00562CFA">
        <w:trPr>
          <w:trHeight w:val="23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</w:pPr>
            <w:r>
              <w:rPr>
                <w:b/>
                <w:bCs/>
              </w:rPr>
              <w:t>Пункты, через которые проходит маршрут</w:t>
            </w:r>
          </w:p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</w:p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Объекты показа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Варианты подходов к водопаду: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От моста на Никольском взвозе по </w:t>
            </w:r>
            <w:proofErr w:type="spellStart"/>
            <w:r w:rsidRPr="004E65C7">
              <w:rPr>
                <w:bCs/>
              </w:rPr>
              <w:t>ул</w:t>
            </w:r>
            <w:proofErr w:type="gramStart"/>
            <w:r w:rsidRPr="004E65C7">
              <w:rPr>
                <w:bCs/>
              </w:rPr>
              <w:t>.Е</w:t>
            </w:r>
            <w:proofErr w:type="gramEnd"/>
            <w:r w:rsidRPr="004E65C7">
              <w:rPr>
                <w:bCs/>
              </w:rPr>
              <w:t>рмака</w:t>
            </w:r>
            <w:proofErr w:type="spellEnd"/>
            <w:r w:rsidRPr="004E65C7">
              <w:rPr>
                <w:bCs/>
              </w:rPr>
              <w:t>;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От Губернского музея, по Казачьему взвозу и </w:t>
            </w:r>
            <w:r w:rsidR="00C125BC">
              <w:rPr>
                <w:bCs/>
              </w:rPr>
              <w:t xml:space="preserve">по </w:t>
            </w:r>
            <w:proofErr w:type="spellStart"/>
            <w:r w:rsidRPr="004E65C7">
              <w:rPr>
                <w:bCs/>
              </w:rPr>
              <w:t>ул</w:t>
            </w:r>
            <w:proofErr w:type="gramStart"/>
            <w:r w:rsidRPr="004E65C7">
              <w:rPr>
                <w:bCs/>
              </w:rPr>
              <w:t>.Е</w:t>
            </w:r>
            <w:proofErr w:type="gramEnd"/>
            <w:r w:rsidRPr="004E65C7">
              <w:rPr>
                <w:bCs/>
              </w:rPr>
              <w:t>рмака</w:t>
            </w:r>
            <w:proofErr w:type="spellEnd"/>
            <w:r w:rsidRPr="004E65C7">
              <w:rPr>
                <w:bCs/>
              </w:rPr>
              <w:t>;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По </w:t>
            </w:r>
            <w:proofErr w:type="spellStart"/>
            <w:r w:rsidRPr="004E65C7">
              <w:rPr>
                <w:bCs/>
              </w:rPr>
              <w:t>ул</w:t>
            </w:r>
            <w:proofErr w:type="gramStart"/>
            <w:r w:rsidRPr="004E65C7">
              <w:rPr>
                <w:bCs/>
              </w:rPr>
              <w:t>.В</w:t>
            </w:r>
            <w:proofErr w:type="gramEnd"/>
            <w:r w:rsidRPr="004E65C7">
              <w:rPr>
                <w:bCs/>
              </w:rPr>
              <w:t>ершина</w:t>
            </w:r>
            <w:proofErr w:type="spellEnd"/>
            <w:r w:rsidRPr="004E65C7">
              <w:rPr>
                <w:bCs/>
              </w:rPr>
              <w:t>;</w:t>
            </w:r>
          </w:p>
          <w:p w:rsidR="00922391" w:rsidRPr="004E65C7" w:rsidRDefault="00C125BC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>
              <w:rPr>
                <w:bCs/>
              </w:rPr>
              <w:t>От г</w:t>
            </w:r>
            <w:r w:rsidR="00922391" w:rsidRPr="004E65C7">
              <w:rPr>
                <w:bCs/>
              </w:rPr>
              <w:t>остиничного комплекса Тобол;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 w:rsidRPr="004E65C7">
              <w:rPr>
                <w:bCs/>
              </w:rPr>
              <w:t>От спортивного комплекса Тобол;</w:t>
            </w:r>
          </w:p>
          <w:p w:rsidR="00922391" w:rsidRPr="004E65C7" w:rsidRDefault="00922391" w:rsidP="00922391">
            <w:pPr>
              <w:pStyle w:val="Standard"/>
              <w:numPr>
                <w:ilvl w:val="0"/>
                <w:numId w:val="7"/>
              </w:numPr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От </w:t>
            </w:r>
            <w:proofErr w:type="spellStart"/>
            <w:r w:rsidRPr="004E65C7">
              <w:rPr>
                <w:bCs/>
              </w:rPr>
              <w:t>ул</w:t>
            </w:r>
            <w:proofErr w:type="gramStart"/>
            <w:r w:rsidRPr="004E65C7">
              <w:rPr>
                <w:bCs/>
              </w:rPr>
              <w:t>.Р</w:t>
            </w:r>
            <w:proofErr w:type="gramEnd"/>
            <w:r w:rsidRPr="004E65C7">
              <w:rPr>
                <w:bCs/>
              </w:rPr>
              <w:t>адищева</w:t>
            </w:r>
            <w:proofErr w:type="spellEnd"/>
            <w:r w:rsidRPr="004E65C7">
              <w:rPr>
                <w:bCs/>
              </w:rPr>
              <w:t>, через гаражный кооператив Ермак, по крутому склону.</w:t>
            </w:r>
          </w:p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Выходы от водопада осуществляются по любому из этих путей </w:t>
            </w:r>
            <w:r w:rsidR="00C125BC">
              <w:rPr>
                <w:bCs/>
              </w:rPr>
              <w:t>(</w:t>
            </w:r>
            <w:r w:rsidRPr="004E65C7">
              <w:rPr>
                <w:bCs/>
              </w:rPr>
              <w:t>по согласованию</w:t>
            </w:r>
            <w:r w:rsidR="00C125BC">
              <w:rPr>
                <w:bCs/>
              </w:rPr>
              <w:t>)</w:t>
            </w:r>
            <w:r w:rsidRPr="004E65C7">
              <w:rPr>
                <w:bCs/>
              </w:rPr>
              <w:t>.</w:t>
            </w:r>
          </w:p>
        </w:tc>
      </w:tr>
      <w:tr w:rsidR="00922391" w:rsidTr="00562CFA">
        <w:trPr>
          <w:trHeight w:val="23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 xml:space="preserve">Цели и задачи маршрута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 образовательные и воспитательные</w:t>
            </w: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4808" w:rsidRPr="004E65C7" w:rsidRDefault="00984808" w:rsidP="00554D80">
            <w:pPr>
              <w:pStyle w:val="Standard"/>
              <w:textAlignment w:val="top"/>
            </w:pPr>
            <w:r w:rsidRPr="004E65C7">
              <w:t>Знакомство с интересными объектами родного края, его историей.</w:t>
            </w:r>
          </w:p>
          <w:p w:rsidR="00984808" w:rsidRPr="004E65C7" w:rsidRDefault="00984808" w:rsidP="00984808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 xml:space="preserve">Показать рукотворный исторический объект </w:t>
            </w:r>
            <w:r w:rsidRPr="004E65C7">
              <w:rPr>
                <w:bCs/>
                <w:lang w:val="en-US"/>
              </w:rPr>
              <w:t>XIX</w:t>
            </w:r>
            <w:r w:rsidRPr="004E65C7">
              <w:rPr>
                <w:bCs/>
              </w:rPr>
              <w:t xml:space="preserve"> века.</w:t>
            </w:r>
          </w:p>
          <w:p w:rsidR="00922391" w:rsidRPr="004E65C7" w:rsidRDefault="00922391" w:rsidP="00562CFA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Объяснить конструкцию данного технического сооружения.</w:t>
            </w:r>
          </w:p>
        </w:tc>
      </w:tr>
      <w:tr w:rsidR="00922391" w:rsidTr="00562CFA">
        <w:trPr>
          <w:trHeight w:val="23"/>
        </w:trPr>
        <w:tc>
          <w:tcPr>
            <w:tcW w:w="384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Дополнительные условия</w:t>
            </w:r>
          </w:p>
          <w:p w:rsidR="00922391" w:rsidRDefault="00922391" w:rsidP="00554D80">
            <w:pPr>
              <w:pStyle w:val="Standard"/>
              <w:textAlignment w:val="top"/>
              <w:rPr>
                <w:b/>
                <w:bCs/>
              </w:rPr>
            </w:pPr>
          </w:p>
        </w:tc>
        <w:tc>
          <w:tcPr>
            <w:tcW w:w="59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391" w:rsidRPr="004E65C7" w:rsidRDefault="00922391" w:rsidP="00554D80">
            <w:pPr>
              <w:pStyle w:val="Standard"/>
              <w:textAlignment w:val="top"/>
              <w:rPr>
                <w:bCs/>
              </w:rPr>
            </w:pPr>
            <w:r w:rsidRPr="004E65C7">
              <w:rPr>
                <w:bCs/>
              </w:rPr>
              <w:t>При движении по 6 варианту</w:t>
            </w:r>
            <w:r w:rsidR="00324930">
              <w:rPr>
                <w:bCs/>
              </w:rPr>
              <w:t>(о</w:t>
            </w:r>
            <w:r w:rsidR="00324930" w:rsidRPr="004E65C7">
              <w:rPr>
                <w:bCs/>
              </w:rPr>
              <w:t xml:space="preserve">т </w:t>
            </w:r>
            <w:proofErr w:type="spellStart"/>
            <w:r w:rsidR="00324930" w:rsidRPr="004E65C7">
              <w:rPr>
                <w:bCs/>
              </w:rPr>
              <w:t>ул</w:t>
            </w:r>
            <w:proofErr w:type="gramStart"/>
            <w:r w:rsidR="00324930" w:rsidRPr="004E65C7">
              <w:rPr>
                <w:bCs/>
              </w:rPr>
              <w:t>.Р</w:t>
            </w:r>
            <w:proofErr w:type="gramEnd"/>
            <w:r w:rsidR="00324930" w:rsidRPr="004E65C7">
              <w:rPr>
                <w:bCs/>
              </w:rPr>
              <w:t>адищева</w:t>
            </w:r>
            <w:proofErr w:type="spellEnd"/>
            <w:r w:rsidR="00324930" w:rsidRPr="004E65C7">
              <w:rPr>
                <w:bCs/>
              </w:rPr>
              <w:t>, через гаражный кооператив Ермак, по крутому склону</w:t>
            </w:r>
            <w:r w:rsidR="00324930">
              <w:rPr>
                <w:bCs/>
              </w:rPr>
              <w:t>)</w:t>
            </w:r>
            <w:r w:rsidR="00C125BC">
              <w:rPr>
                <w:bCs/>
              </w:rPr>
              <w:t xml:space="preserve">, </w:t>
            </w:r>
            <w:r w:rsidRPr="004E65C7">
              <w:rPr>
                <w:bCs/>
              </w:rPr>
              <w:t xml:space="preserve"> </w:t>
            </w:r>
            <w:r w:rsidR="008F196F" w:rsidRPr="004E65C7">
              <w:rPr>
                <w:bCs/>
              </w:rPr>
              <w:t>необходимо организовать</w:t>
            </w:r>
            <w:r w:rsidRPr="004E65C7">
              <w:rPr>
                <w:bCs/>
              </w:rPr>
              <w:t xml:space="preserve"> веревочные перила для безопасного спуска и подъема участников. </w:t>
            </w:r>
            <w:r w:rsidR="008F196F" w:rsidRPr="004E65C7">
              <w:rPr>
                <w:bCs/>
              </w:rPr>
              <w:t>Необходимая д</w:t>
            </w:r>
            <w:r w:rsidRPr="004E65C7">
              <w:rPr>
                <w:bCs/>
              </w:rPr>
              <w:t xml:space="preserve">лина перил </w:t>
            </w:r>
            <w:r w:rsidR="008F196F" w:rsidRPr="004E65C7">
              <w:rPr>
                <w:bCs/>
              </w:rPr>
              <w:t xml:space="preserve">– </w:t>
            </w:r>
            <w:r w:rsidRPr="004E65C7">
              <w:rPr>
                <w:bCs/>
              </w:rPr>
              <w:t>60 м. При этом участники на спуске должны быть в перчатках.</w:t>
            </w:r>
          </w:p>
          <w:p w:rsidR="00922391" w:rsidRPr="004E65C7" w:rsidRDefault="00324930" w:rsidP="00554D80">
            <w:pPr>
              <w:pStyle w:val="Standard"/>
              <w:textAlignment w:val="top"/>
              <w:rPr>
                <w:bCs/>
              </w:rPr>
            </w:pPr>
            <w:r>
              <w:rPr>
                <w:bCs/>
              </w:rPr>
              <w:t xml:space="preserve">С  1по </w:t>
            </w:r>
            <w:r w:rsidR="00922391" w:rsidRPr="004E65C7">
              <w:rPr>
                <w:bCs/>
              </w:rPr>
              <w:t xml:space="preserve">5 </w:t>
            </w:r>
            <w:r>
              <w:rPr>
                <w:bCs/>
              </w:rPr>
              <w:t xml:space="preserve">варианты </w:t>
            </w:r>
            <w:r w:rsidR="00922391" w:rsidRPr="004E65C7">
              <w:rPr>
                <w:bCs/>
              </w:rPr>
              <w:t xml:space="preserve">следует </w:t>
            </w:r>
            <w:r>
              <w:rPr>
                <w:bCs/>
              </w:rPr>
              <w:t xml:space="preserve">передвигаться в резиновых </w:t>
            </w:r>
            <w:r>
              <w:rPr>
                <w:bCs/>
              </w:rPr>
              <w:lastRenderedPageBreak/>
              <w:t>сапогах</w:t>
            </w:r>
            <w:r w:rsidR="00922391" w:rsidRPr="004E65C7">
              <w:rPr>
                <w:bCs/>
              </w:rPr>
              <w:t>.</w:t>
            </w:r>
          </w:p>
        </w:tc>
      </w:tr>
    </w:tbl>
    <w:p w:rsidR="00922391" w:rsidRDefault="00922391">
      <w:pPr>
        <w:rPr>
          <w:rFonts w:ascii="Times New Roman" w:hAnsi="Times New Roman" w:cs="Times New Roman"/>
          <w:b/>
          <w:sz w:val="24"/>
          <w:szCs w:val="24"/>
        </w:rPr>
      </w:pPr>
    </w:p>
    <w:p w:rsidR="002E424E" w:rsidRDefault="002E424E">
      <w:pPr>
        <w:rPr>
          <w:rFonts w:ascii="Times New Roman" w:hAnsi="Times New Roman" w:cs="Times New Roman"/>
          <w:b/>
          <w:sz w:val="24"/>
          <w:szCs w:val="24"/>
        </w:rPr>
      </w:pPr>
      <w:r w:rsidRPr="002E424E">
        <w:rPr>
          <w:rFonts w:ascii="Times New Roman" w:hAnsi="Times New Roman" w:cs="Times New Roman"/>
          <w:b/>
          <w:sz w:val="24"/>
          <w:szCs w:val="24"/>
        </w:rPr>
        <w:t>График движения по маршру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628"/>
        <w:gridCol w:w="709"/>
        <w:gridCol w:w="1717"/>
      </w:tblGrid>
      <w:tr w:rsidR="002E424E" w:rsidRPr="00747ABA" w:rsidTr="00D72B03">
        <w:tc>
          <w:tcPr>
            <w:tcW w:w="998" w:type="dxa"/>
            <w:vAlign w:val="center"/>
          </w:tcPr>
          <w:p w:rsidR="002E424E" w:rsidRPr="00747ABA" w:rsidRDefault="002E424E" w:rsidP="00D72B03">
            <w:pPr>
              <w:tabs>
                <w:tab w:val="left" w:pos="66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6628" w:type="dxa"/>
            <w:vAlign w:val="center"/>
          </w:tcPr>
          <w:p w:rsidR="002E424E" w:rsidRPr="00747ABA" w:rsidRDefault="002E424E" w:rsidP="00D72B03">
            <w:pPr>
              <w:tabs>
                <w:tab w:val="left" w:pos="66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ABA">
              <w:rPr>
                <w:rFonts w:ascii="Times New Roman" w:hAnsi="Times New Roman"/>
                <w:sz w:val="24"/>
                <w:szCs w:val="24"/>
              </w:rPr>
              <w:t>Участки маршр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ути подхода к объекту)</w:t>
            </w:r>
          </w:p>
        </w:tc>
        <w:tc>
          <w:tcPr>
            <w:tcW w:w="709" w:type="dxa"/>
            <w:vAlign w:val="center"/>
          </w:tcPr>
          <w:p w:rsidR="002E424E" w:rsidRPr="00747ABA" w:rsidRDefault="002E424E" w:rsidP="00D72B03">
            <w:pPr>
              <w:tabs>
                <w:tab w:val="left" w:pos="66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AB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17" w:type="dxa"/>
            <w:vAlign w:val="center"/>
          </w:tcPr>
          <w:p w:rsidR="002E424E" w:rsidRPr="00747ABA" w:rsidRDefault="002E424E" w:rsidP="00D72B03">
            <w:pPr>
              <w:tabs>
                <w:tab w:val="left" w:pos="66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ABA">
              <w:rPr>
                <w:rFonts w:ascii="Times New Roman" w:hAnsi="Times New Roman"/>
                <w:sz w:val="24"/>
                <w:szCs w:val="24"/>
              </w:rPr>
              <w:t>Способ передвижения</w:t>
            </w:r>
          </w:p>
        </w:tc>
      </w:tr>
      <w:tr w:rsidR="002E424E" w:rsidRPr="00747ABA" w:rsidTr="00D72B03">
        <w:tc>
          <w:tcPr>
            <w:tcW w:w="998" w:type="dxa"/>
            <w:vAlign w:val="center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vAlign w:val="center"/>
          </w:tcPr>
          <w:p w:rsidR="002E424E" w:rsidRPr="004B5C4E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на Никольском взвоз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допад </w:t>
            </w:r>
          </w:p>
        </w:tc>
        <w:tc>
          <w:tcPr>
            <w:tcW w:w="709" w:type="dxa"/>
            <w:vAlign w:val="center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628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ернский музей – Казачий взвоз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допад</w:t>
            </w:r>
          </w:p>
        </w:tc>
        <w:tc>
          <w:tcPr>
            <w:tcW w:w="709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vAlign w:val="center"/>
          </w:tcPr>
          <w:p w:rsidR="002E424E" w:rsidRPr="004B5C4E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допад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</w:tcPr>
          <w:p w:rsidR="002E424E" w:rsidRPr="00BA21B4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ый комплекс Тобол – Банный лог - водопад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  <w:vAlign w:val="center"/>
          </w:tcPr>
          <w:p w:rsidR="002E424E" w:rsidRPr="004B5C4E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Тобол – водопад 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8" w:type="dxa"/>
          </w:tcPr>
          <w:p w:rsidR="002E424E" w:rsidRPr="00BA21B4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аражный кооператив Ермак – крутой склон – водопад 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998" w:type="dxa"/>
          </w:tcPr>
          <w:p w:rsidR="002E424E" w:rsidRPr="00AA039C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8" w:type="dxa"/>
            <w:vAlign w:val="center"/>
          </w:tcPr>
          <w:p w:rsidR="002E424E" w:rsidRPr="008E4CD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ад – Панин бугор (место привала)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717" w:type="dxa"/>
          </w:tcPr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  <w:tr w:rsidR="002E424E" w:rsidRPr="00747ABA" w:rsidTr="00D72B03">
        <w:tc>
          <w:tcPr>
            <w:tcW w:w="7626" w:type="dxa"/>
            <w:gridSpan w:val="2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ABA">
              <w:rPr>
                <w:rFonts w:ascii="Times New Roman" w:hAnsi="Times New Roman"/>
                <w:sz w:val="24"/>
                <w:szCs w:val="24"/>
              </w:rPr>
              <w:t>Всего активным способом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 – выход):</w:t>
            </w:r>
          </w:p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максимальный </w:t>
            </w:r>
          </w:p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минимальный</w:t>
            </w:r>
          </w:p>
        </w:tc>
        <w:tc>
          <w:tcPr>
            <w:tcW w:w="709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24E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  <w:p w:rsidR="002E424E" w:rsidRPr="00747ABA" w:rsidRDefault="002E424E" w:rsidP="00D72B03">
            <w:pPr>
              <w:tabs>
                <w:tab w:val="left" w:pos="6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ом</w:t>
            </w:r>
          </w:p>
        </w:tc>
      </w:tr>
    </w:tbl>
    <w:p w:rsidR="002E424E" w:rsidRDefault="002E424E">
      <w:pPr>
        <w:rPr>
          <w:rFonts w:ascii="Times New Roman" w:hAnsi="Times New Roman" w:cs="Times New Roman"/>
          <w:b/>
          <w:sz w:val="24"/>
          <w:szCs w:val="24"/>
        </w:rPr>
      </w:pPr>
    </w:p>
    <w:p w:rsidR="009A1393" w:rsidRDefault="009A1393" w:rsidP="009A1393">
      <w:pPr>
        <w:pStyle w:val="Standard"/>
        <w:spacing w:after="240"/>
        <w:textAlignment w:val="top"/>
        <w:rPr>
          <w:lang w:eastAsia="ru-RU"/>
        </w:rPr>
      </w:pPr>
      <w:r>
        <w:rPr>
          <w:b/>
        </w:rPr>
        <w:t>Описание маршрута</w:t>
      </w:r>
    </w:p>
    <w:p w:rsidR="002E424E" w:rsidRPr="00582327" w:rsidRDefault="004E65C7" w:rsidP="00562CFA">
      <w:pPr>
        <w:pStyle w:val="Standard"/>
        <w:jc w:val="both"/>
        <w:textAlignment w:val="top"/>
        <w:rPr>
          <w:bCs/>
        </w:rPr>
      </w:pPr>
      <w:r w:rsidRPr="00582327">
        <w:rPr>
          <w:lang w:eastAsia="ru-RU"/>
        </w:rPr>
        <w:t xml:space="preserve">Водопад  располагается на плотине </w:t>
      </w:r>
      <w:proofErr w:type="spellStart"/>
      <w:r w:rsidRPr="00582327">
        <w:rPr>
          <w:lang w:eastAsia="ru-RU"/>
        </w:rPr>
        <w:t>Сыромятниковских</w:t>
      </w:r>
      <w:proofErr w:type="spellEnd"/>
      <w:r w:rsidRPr="00582327">
        <w:rPr>
          <w:lang w:eastAsia="ru-RU"/>
        </w:rPr>
        <w:t xml:space="preserve"> прудов, воздвигнутой в </w:t>
      </w:r>
      <w:r w:rsidRPr="00582327">
        <w:rPr>
          <w:lang w:val="en-US" w:eastAsia="ru-RU"/>
        </w:rPr>
        <w:t>XIX</w:t>
      </w:r>
      <w:r w:rsidRPr="00582327">
        <w:rPr>
          <w:lang w:eastAsia="ru-RU"/>
        </w:rPr>
        <w:t xml:space="preserve"> веке.</w:t>
      </w:r>
      <w:r w:rsidRPr="00582327">
        <w:rPr>
          <w:bCs/>
        </w:rPr>
        <w:t xml:space="preserve"> </w:t>
      </w:r>
      <w:r w:rsidR="002E424E" w:rsidRPr="00582327">
        <w:rPr>
          <w:bCs/>
        </w:rPr>
        <w:t xml:space="preserve">Маршрут проходит в черте </w:t>
      </w:r>
      <w:proofErr w:type="spellStart"/>
      <w:r w:rsidR="002E424E" w:rsidRPr="00582327">
        <w:rPr>
          <w:bCs/>
        </w:rPr>
        <w:t>г</w:t>
      </w:r>
      <w:proofErr w:type="gramStart"/>
      <w:r w:rsidR="002E424E" w:rsidRPr="00582327">
        <w:rPr>
          <w:bCs/>
        </w:rPr>
        <w:t>.Т</w:t>
      </w:r>
      <w:proofErr w:type="gramEnd"/>
      <w:r w:rsidR="002E424E" w:rsidRPr="00582327">
        <w:rPr>
          <w:bCs/>
        </w:rPr>
        <w:t>обольска</w:t>
      </w:r>
      <w:proofErr w:type="spellEnd"/>
      <w:r w:rsidR="002E424E" w:rsidRPr="00582327">
        <w:rPr>
          <w:bCs/>
        </w:rPr>
        <w:t xml:space="preserve"> </w:t>
      </w:r>
      <w:r w:rsidR="009A1393" w:rsidRPr="00582327">
        <w:rPr>
          <w:lang w:eastAsia="ru-RU"/>
        </w:rPr>
        <w:t xml:space="preserve">по старым дорогам и тропам Мостового лога в пойме речки </w:t>
      </w:r>
      <w:proofErr w:type="spellStart"/>
      <w:r w:rsidR="009A1393" w:rsidRPr="00582327">
        <w:rPr>
          <w:lang w:eastAsia="ru-RU"/>
        </w:rPr>
        <w:t>Курдюмки</w:t>
      </w:r>
      <w:proofErr w:type="spellEnd"/>
      <w:r w:rsidR="002E424E" w:rsidRPr="00582327">
        <w:rPr>
          <w:bCs/>
        </w:rPr>
        <w:t xml:space="preserve"> с выходом к деревянно-земляной плотине </w:t>
      </w:r>
      <w:proofErr w:type="spellStart"/>
      <w:r w:rsidR="002E424E" w:rsidRPr="00582327">
        <w:rPr>
          <w:bCs/>
        </w:rPr>
        <w:t>Сыромятниковских</w:t>
      </w:r>
      <w:proofErr w:type="spellEnd"/>
      <w:r w:rsidR="002E424E" w:rsidRPr="00582327">
        <w:rPr>
          <w:bCs/>
        </w:rPr>
        <w:t xml:space="preserve"> прудов. В середине этой плотины располагается вертикальный слив воды высотой 3,6 м, образуя водопад.</w:t>
      </w:r>
    </w:p>
    <w:p w:rsidR="002E424E" w:rsidRPr="00582327" w:rsidRDefault="002E424E" w:rsidP="00562CFA">
      <w:pPr>
        <w:pStyle w:val="Standard"/>
        <w:jc w:val="both"/>
        <w:textAlignment w:val="top"/>
        <w:rPr>
          <w:bCs/>
        </w:rPr>
      </w:pPr>
      <w:r w:rsidRPr="00582327">
        <w:rPr>
          <w:lang w:eastAsia="ru-RU"/>
        </w:rPr>
        <w:t xml:space="preserve">Предлагается несколько вариантов путей пеших подходов к водопаду на </w:t>
      </w:r>
      <w:proofErr w:type="spellStart"/>
      <w:r w:rsidRPr="00582327">
        <w:rPr>
          <w:lang w:eastAsia="ru-RU"/>
        </w:rPr>
        <w:t>р</w:t>
      </w:r>
      <w:proofErr w:type="gramStart"/>
      <w:r w:rsidRPr="00582327">
        <w:rPr>
          <w:lang w:eastAsia="ru-RU"/>
        </w:rPr>
        <w:t>.К</w:t>
      </w:r>
      <w:proofErr w:type="gramEnd"/>
      <w:r w:rsidRPr="00582327">
        <w:rPr>
          <w:lang w:eastAsia="ru-RU"/>
        </w:rPr>
        <w:t>урдюмке</w:t>
      </w:r>
      <w:proofErr w:type="spellEnd"/>
      <w:r w:rsidRPr="00582327">
        <w:rPr>
          <w:lang w:eastAsia="ru-RU"/>
        </w:rPr>
        <w:t xml:space="preserve">. </w:t>
      </w:r>
      <w:r w:rsidR="004E65C7">
        <w:rPr>
          <w:lang w:eastAsia="ru-RU"/>
        </w:rPr>
        <w:t xml:space="preserve"> </w:t>
      </w:r>
    </w:p>
    <w:p w:rsidR="002E424E" w:rsidRPr="00582327" w:rsidRDefault="002E424E" w:rsidP="00562CF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32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ть 1 (цвет синий). По </w:t>
      </w:r>
      <w:proofErr w:type="spellStart"/>
      <w:r w:rsidRPr="00582327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Pr="00582327">
        <w:rPr>
          <w:rFonts w:ascii="Times New Roman" w:hAnsi="Times New Roman" w:cs="Times New Roman"/>
          <w:b/>
          <w:sz w:val="24"/>
          <w:szCs w:val="24"/>
          <w:u w:val="single"/>
        </w:rPr>
        <w:t>.Е</w:t>
      </w:r>
      <w:proofErr w:type="gramEnd"/>
      <w:r w:rsidRPr="00582327">
        <w:rPr>
          <w:rFonts w:ascii="Times New Roman" w:hAnsi="Times New Roman" w:cs="Times New Roman"/>
          <w:b/>
          <w:sz w:val="24"/>
          <w:szCs w:val="24"/>
          <w:u w:val="single"/>
        </w:rPr>
        <w:t>рмака</w:t>
      </w:r>
      <w:proofErr w:type="spellEnd"/>
      <w:r w:rsidRPr="00582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(1,3 км).</w:t>
      </w:r>
      <w:r w:rsidRPr="005823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424E" w:rsidRPr="00582327" w:rsidRDefault="002E424E" w:rsidP="00562CFA">
      <w:pPr>
        <w:pStyle w:val="Standard"/>
        <w:jc w:val="both"/>
        <w:textAlignment w:val="top"/>
      </w:pPr>
      <w:r w:rsidRPr="00582327">
        <w:t xml:space="preserve">Этот путь имеет 2 варианта его начала: </w:t>
      </w:r>
      <w:r w:rsidRPr="00582327">
        <w:rPr>
          <w:b/>
        </w:rPr>
        <w:t>1</w:t>
      </w:r>
      <w:r w:rsidRPr="00582327">
        <w:t xml:space="preserve"> – с нижнего посада города от моста Никольского взвоза и далее по </w:t>
      </w:r>
      <w:proofErr w:type="spellStart"/>
      <w:r w:rsidRPr="00582327">
        <w:t>ул</w:t>
      </w:r>
      <w:proofErr w:type="gramStart"/>
      <w:r w:rsidRPr="00582327">
        <w:t>.Е</w:t>
      </w:r>
      <w:proofErr w:type="gramEnd"/>
      <w:r w:rsidRPr="00582327">
        <w:t>рмака</w:t>
      </w:r>
      <w:proofErr w:type="spellEnd"/>
      <w:r w:rsidRPr="00582327">
        <w:t xml:space="preserve">, а затем по тропе вдоль речки </w:t>
      </w:r>
      <w:proofErr w:type="spellStart"/>
      <w:r w:rsidRPr="00582327">
        <w:t>Курдюмки</w:t>
      </w:r>
      <w:proofErr w:type="spellEnd"/>
      <w:r w:rsidRPr="00582327">
        <w:t xml:space="preserve">; </w:t>
      </w:r>
      <w:r w:rsidRPr="00582327">
        <w:rPr>
          <w:b/>
        </w:rPr>
        <w:t>1А</w:t>
      </w:r>
      <w:r w:rsidRPr="00582327">
        <w:t xml:space="preserve"> – путь тот же, но начинается с верхнего посада, от Губернского музея со спуском по тропе Казачьего взвоза до </w:t>
      </w:r>
      <w:proofErr w:type="spellStart"/>
      <w:r w:rsidRPr="00582327">
        <w:t>ул.Ермака</w:t>
      </w:r>
      <w:proofErr w:type="spellEnd"/>
      <w:r w:rsidRPr="00582327">
        <w:t>.</w:t>
      </w:r>
    </w:p>
    <w:p w:rsidR="002E424E" w:rsidRPr="00582327" w:rsidRDefault="002E424E" w:rsidP="00562CFA">
      <w:pPr>
        <w:pStyle w:val="Standard"/>
        <w:jc w:val="both"/>
        <w:textAlignment w:val="top"/>
      </w:pPr>
      <w:r w:rsidRPr="00582327">
        <w:t>По пути справа встретятся развалины кирпичных стен со старинной кладкой. Предположительно</w:t>
      </w:r>
      <w:r w:rsidR="00C125BC">
        <w:t>,</w:t>
      </w:r>
      <w:r w:rsidRPr="00582327">
        <w:t xml:space="preserve"> остатки дома или одного из производственных цехов завода купца </w:t>
      </w:r>
      <w:proofErr w:type="spellStart"/>
      <w:r w:rsidRPr="00582327">
        <w:t>Сыромятникова</w:t>
      </w:r>
      <w:proofErr w:type="spellEnd"/>
      <w:r w:rsidRPr="00582327">
        <w:t>.</w:t>
      </w:r>
    </w:p>
    <w:p w:rsidR="002E424E" w:rsidRDefault="002E424E" w:rsidP="00562CFA">
      <w:pPr>
        <w:pStyle w:val="Standard"/>
        <w:jc w:val="both"/>
        <w:textAlignment w:val="top"/>
      </w:pPr>
      <w:r w:rsidRPr="00582327">
        <w:t>На некоторых участках пути тропа будет увлажненная из-за родников</w:t>
      </w:r>
      <w:r w:rsidR="0064656F">
        <w:t>,</w:t>
      </w:r>
      <w:r w:rsidRPr="00582327">
        <w:t xml:space="preserve"> растекающихся по пойме.</w:t>
      </w:r>
    </w:p>
    <w:p w:rsidR="002E424E" w:rsidRPr="009A1393" w:rsidRDefault="002E424E" w:rsidP="00562CFA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393">
        <w:rPr>
          <w:rFonts w:ascii="Times New Roman" w:hAnsi="Times New Roman" w:cs="Times New Roman"/>
          <w:b/>
          <w:sz w:val="24"/>
          <w:szCs w:val="24"/>
          <w:u w:val="single"/>
        </w:rPr>
        <w:t>Путь 2 (цвет фиолетовый). По ул. Вершина (1,3 км).</w:t>
      </w:r>
    </w:p>
    <w:p w:rsidR="002E424E" w:rsidRDefault="002E424E" w:rsidP="00562CFA">
      <w:pPr>
        <w:pStyle w:val="Standard"/>
        <w:jc w:val="both"/>
        <w:textAlignment w:val="top"/>
      </w:pPr>
      <w:r>
        <w:t xml:space="preserve">Путь начинается от начала улицы. В прошлом жилой сектор в логу назывался </w:t>
      </w:r>
      <w:proofErr w:type="spellStart"/>
      <w:r>
        <w:t>Вершинское</w:t>
      </w:r>
      <w:proofErr w:type="spellEnd"/>
      <w:r>
        <w:t xml:space="preserve"> предместье. В окончании ули</w:t>
      </w:r>
      <w:r w:rsidR="00C125BC">
        <w:t xml:space="preserve">цы этот путь </w:t>
      </w:r>
      <w:proofErr w:type="gramStart"/>
      <w:r w:rsidR="00C125BC">
        <w:t xml:space="preserve">соединяется с маршрутом </w:t>
      </w:r>
      <w:r>
        <w:t xml:space="preserve"> </w:t>
      </w:r>
      <w:r w:rsidR="00047EDE">
        <w:t>1 и по нему подходим</w:t>
      </w:r>
      <w:proofErr w:type="gramEnd"/>
      <w:r w:rsidR="00047EDE">
        <w:t xml:space="preserve"> к водопаду.</w:t>
      </w:r>
    </w:p>
    <w:p w:rsidR="00047EDE" w:rsidRPr="009A1393" w:rsidRDefault="00047EDE" w:rsidP="00562CF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393">
        <w:rPr>
          <w:rFonts w:ascii="Times New Roman" w:hAnsi="Times New Roman" w:cs="Times New Roman"/>
          <w:b/>
          <w:sz w:val="24"/>
          <w:szCs w:val="24"/>
          <w:u w:val="single"/>
        </w:rPr>
        <w:t>Путь 3 (цвет красный). По Банному логу (1 км).</w:t>
      </w:r>
      <w:r w:rsidRPr="009A1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7EDE" w:rsidRDefault="00047EDE" w:rsidP="00562CFA">
      <w:pPr>
        <w:pStyle w:val="Standard"/>
        <w:jc w:val="both"/>
        <w:textAlignment w:val="top"/>
      </w:pPr>
      <w:r w:rsidRPr="00990017">
        <w:t xml:space="preserve">От </w:t>
      </w:r>
      <w:r>
        <w:t>гостиничного комплекса «Тобол» идет спуск по грунтовой дороге в Банный лог. По нему проходит одноименная улица, по сторонам которой на террасах склонов расположились дома частного сектора.</w:t>
      </w:r>
      <w:r w:rsidR="002E3471">
        <w:t xml:space="preserve"> Тропа уходит в пойму </w:t>
      </w:r>
      <w:proofErr w:type="spellStart"/>
      <w:r w:rsidR="00C125BC">
        <w:t>р</w:t>
      </w:r>
      <w:proofErr w:type="gramStart"/>
      <w:r w:rsidR="00C125BC">
        <w:t>.</w:t>
      </w:r>
      <w:r w:rsidR="002E3471">
        <w:t>К</w:t>
      </w:r>
      <w:proofErr w:type="gramEnd"/>
      <w:r w:rsidR="002E3471">
        <w:t>урдюмки</w:t>
      </w:r>
      <w:proofErr w:type="spellEnd"/>
      <w:r w:rsidR="002E3471">
        <w:t>, а дальше  вдоль речки</w:t>
      </w:r>
      <w:r w:rsidR="00C125BC">
        <w:t>,</w:t>
      </w:r>
      <w:r w:rsidR="002E3471">
        <w:t xml:space="preserve"> как по первому и второму пути.</w:t>
      </w:r>
    </w:p>
    <w:p w:rsidR="002E3471" w:rsidRPr="009A1393" w:rsidRDefault="002E3471" w:rsidP="00562CFA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393">
        <w:rPr>
          <w:rFonts w:ascii="Times New Roman" w:hAnsi="Times New Roman" w:cs="Times New Roman"/>
          <w:b/>
          <w:sz w:val="24"/>
          <w:szCs w:val="24"/>
          <w:u w:val="single"/>
        </w:rPr>
        <w:t>Путь 4 (цвет оранжевый). От спорткомплекса «Тобол» (1 км).</w:t>
      </w:r>
    </w:p>
    <w:p w:rsidR="002E424E" w:rsidRDefault="002E3471" w:rsidP="00562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471">
        <w:rPr>
          <w:rFonts w:ascii="Times New Roman" w:hAnsi="Times New Roman" w:cs="Times New Roman"/>
          <w:sz w:val="24"/>
          <w:szCs w:val="24"/>
        </w:rPr>
        <w:t xml:space="preserve">От </w:t>
      </w:r>
      <w:r w:rsidR="00C125BC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комплекса в районе стрельбища тропа уход</w:t>
      </w:r>
      <w:r w:rsidR="00C125BC">
        <w:rPr>
          <w:rFonts w:ascii="Times New Roman" w:hAnsi="Times New Roman" w:cs="Times New Roman"/>
          <w:sz w:val="24"/>
          <w:szCs w:val="24"/>
        </w:rPr>
        <w:t>ит траверсом вниз по склону лог</w:t>
      </w:r>
      <w:r>
        <w:rPr>
          <w:rFonts w:ascii="Times New Roman" w:hAnsi="Times New Roman" w:cs="Times New Roman"/>
          <w:sz w:val="24"/>
          <w:szCs w:val="24"/>
        </w:rPr>
        <w:t xml:space="preserve">а до поймы </w:t>
      </w:r>
      <w:proofErr w:type="spellStart"/>
      <w:r w:rsidR="00C125BC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C12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рдюм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лее она идет вдоль подножия правого</w:t>
      </w:r>
      <w:r w:rsidR="00285E2B">
        <w:rPr>
          <w:rFonts w:ascii="Times New Roman" w:hAnsi="Times New Roman" w:cs="Times New Roman"/>
          <w:sz w:val="24"/>
          <w:szCs w:val="24"/>
        </w:rPr>
        <w:t xml:space="preserve"> крутого склона и выходит на земляное полотно плотины, в середине которой, располагается слив с вертикальным сбросом воды.</w:t>
      </w:r>
    </w:p>
    <w:p w:rsidR="00285E2B" w:rsidRPr="009A1393" w:rsidRDefault="00285E2B" w:rsidP="00562CF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3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уть 5 (цвет лазоревый). От ул. Радищева через гаражный кооператив «Ермак» с крутым и опасным спуском (0,5 км).</w:t>
      </w:r>
    </w:p>
    <w:p w:rsidR="00285E2B" w:rsidRDefault="00285E2B" w:rsidP="00562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02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ый </w:t>
      </w:r>
      <w:r w:rsidRPr="0002668D">
        <w:rPr>
          <w:rFonts w:ascii="Times New Roman" w:hAnsi="Times New Roman" w:cs="Times New Roman"/>
          <w:sz w:val="24"/>
          <w:szCs w:val="24"/>
        </w:rPr>
        <w:t xml:space="preserve">короткий, но </w:t>
      </w:r>
      <w:r>
        <w:rPr>
          <w:rFonts w:ascii="Times New Roman" w:hAnsi="Times New Roman" w:cs="Times New Roman"/>
          <w:sz w:val="24"/>
          <w:szCs w:val="24"/>
        </w:rPr>
        <w:t>ОПАСНЫЙ</w:t>
      </w:r>
      <w:r w:rsidRPr="00026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ходить его следует с навешиванием веревочных перил на крутом склоне. Начинается этот пу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дищева</w:t>
      </w:r>
      <w:proofErr w:type="spellEnd"/>
      <w:r w:rsidR="009A1393">
        <w:rPr>
          <w:rFonts w:ascii="Times New Roman" w:hAnsi="Times New Roman" w:cs="Times New Roman"/>
          <w:sz w:val="24"/>
          <w:szCs w:val="24"/>
        </w:rPr>
        <w:t>, проходит</w:t>
      </w:r>
      <w:r>
        <w:rPr>
          <w:rFonts w:ascii="Times New Roman" w:hAnsi="Times New Roman" w:cs="Times New Roman"/>
          <w:sz w:val="24"/>
          <w:szCs w:val="24"/>
        </w:rPr>
        <w:t xml:space="preserve"> через гаражный кооператив. Напротив гаража </w:t>
      </w:r>
      <w:r w:rsidRPr="001B4A2C">
        <w:rPr>
          <w:rFonts w:ascii="Times New Roman" w:hAnsi="Times New Roman" w:cs="Times New Roman"/>
          <w:b/>
          <w:sz w:val="24"/>
          <w:szCs w:val="24"/>
        </w:rPr>
        <w:t>№28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чинается тропка на спуск</w:t>
      </w:r>
      <w:r w:rsidR="00C125BC">
        <w:rPr>
          <w:rFonts w:ascii="Times New Roman" w:hAnsi="Times New Roman" w:cs="Times New Roman"/>
          <w:sz w:val="24"/>
          <w:szCs w:val="24"/>
        </w:rPr>
        <w:t xml:space="preserve"> к р.</w:t>
      </w:r>
      <w:r w:rsidR="009A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93">
        <w:rPr>
          <w:rFonts w:ascii="Times New Roman" w:hAnsi="Times New Roman" w:cs="Times New Roman"/>
          <w:sz w:val="24"/>
          <w:szCs w:val="24"/>
        </w:rPr>
        <w:t>Курдюм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668D">
        <w:rPr>
          <w:rFonts w:ascii="Times New Roman" w:hAnsi="Times New Roman" w:cs="Times New Roman"/>
          <w:sz w:val="24"/>
          <w:szCs w:val="24"/>
        </w:rPr>
        <w:t xml:space="preserve">Крутизна склона </w:t>
      </w:r>
      <w:r>
        <w:rPr>
          <w:rFonts w:ascii="Times New Roman" w:hAnsi="Times New Roman" w:cs="Times New Roman"/>
          <w:sz w:val="24"/>
          <w:szCs w:val="24"/>
        </w:rPr>
        <w:t>45-</w:t>
      </w:r>
      <w:r w:rsidRPr="0002668D">
        <w:rPr>
          <w:rFonts w:ascii="Times New Roman" w:hAnsi="Times New Roman" w:cs="Times New Roman"/>
          <w:sz w:val="24"/>
          <w:szCs w:val="24"/>
        </w:rPr>
        <w:t>60</w:t>
      </w:r>
      <w:r w:rsidRPr="0002668D">
        <w:rPr>
          <w:rFonts w:ascii="Calibri" w:hAnsi="Calibri" w:cs="Times New Roman"/>
          <w:sz w:val="24"/>
          <w:szCs w:val="24"/>
        </w:rPr>
        <w:t>°</w:t>
      </w:r>
      <w:r w:rsidRPr="0002668D">
        <w:rPr>
          <w:rFonts w:ascii="Times New Roman" w:hAnsi="Times New Roman" w:cs="Times New Roman"/>
          <w:sz w:val="24"/>
          <w:szCs w:val="24"/>
        </w:rPr>
        <w:t xml:space="preserve">, высота 30 м. Тропа по нему идет серпантином. </w:t>
      </w:r>
      <w:r>
        <w:rPr>
          <w:rFonts w:ascii="Times New Roman" w:hAnsi="Times New Roman" w:cs="Times New Roman"/>
          <w:sz w:val="24"/>
          <w:szCs w:val="24"/>
        </w:rPr>
        <w:t>В этом месте следует</w:t>
      </w:r>
      <w:r w:rsidRPr="0002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спуск и подъем по</w:t>
      </w:r>
      <w:r w:rsidRPr="0002668D">
        <w:rPr>
          <w:rFonts w:ascii="Times New Roman" w:hAnsi="Times New Roman" w:cs="Times New Roman"/>
          <w:sz w:val="24"/>
          <w:szCs w:val="24"/>
        </w:rPr>
        <w:t xml:space="preserve"> верево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2668D">
        <w:rPr>
          <w:rFonts w:ascii="Times New Roman" w:hAnsi="Times New Roman" w:cs="Times New Roman"/>
          <w:sz w:val="24"/>
          <w:szCs w:val="24"/>
        </w:rPr>
        <w:t xml:space="preserve"> перил</w:t>
      </w:r>
      <w:r>
        <w:rPr>
          <w:rFonts w:ascii="Times New Roman" w:hAnsi="Times New Roman" w:cs="Times New Roman"/>
          <w:sz w:val="24"/>
          <w:szCs w:val="24"/>
        </w:rPr>
        <w:t>ам общей длиной 60 м.</w:t>
      </w:r>
      <w:r w:rsidRPr="0002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668D">
        <w:rPr>
          <w:rFonts w:ascii="Times New Roman" w:hAnsi="Times New Roman" w:cs="Times New Roman"/>
          <w:sz w:val="24"/>
          <w:szCs w:val="24"/>
        </w:rPr>
        <w:t xml:space="preserve"> помощью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2668D">
        <w:rPr>
          <w:rFonts w:ascii="Times New Roman" w:hAnsi="Times New Roman" w:cs="Times New Roman"/>
          <w:sz w:val="24"/>
          <w:szCs w:val="24"/>
        </w:rPr>
        <w:t xml:space="preserve"> можно безопасно спуститься</w:t>
      </w:r>
      <w:r>
        <w:rPr>
          <w:rFonts w:ascii="Times New Roman" w:hAnsi="Times New Roman" w:cs="Times New Roman"/>
          <w:sz w:val="24"/>
          <w:szCs w:val="24"/>
        </w:rPr>
        <w:t>, а на обратном пути</w:t>
      </w:r>
      <w:r w:rsidRPr="0002668D">
        <w:rPr>
          <w:rFonts w:ascii="Times New Roman" w:hAnsi="Times New Roman" w:cs="Times New Roman"/>
          <w:sz w:val="24"/>
          <w:szCs w:val="24"/>
        </w:rPr>
        <w:t xml:space="preserve"> легко </w:t>
      </w:r>
      <w:r>
        <w:rPr>
          <w:rFonts w:ascii="Times New Roman" w:hAnsi="Times New Roman" w:cs="Times New Roman"/>
          <w:sz w:val="24"/>
          <w:szCs w:val="24"/>
        </w:rPr>
        <w:t xml:space="preserve">по ним же и </w:t>
      </w:r>
      <w:r w:rsidRPr="0002668D">
        <w:rPr>
          <w:rFonts w:ascii="Times New Roman" w:hAnsi="Times New Roman" w:cs="Times New Roman"/>
          <w:sz w:val="24"/>
          <w:szCs w:val="24"/>
        </w:rPr>
        <w:t>подняться.</w:t>
      </w:r>
      <w:r>
        <w:rPr>
          <w:rFonts w:ascii="Times New Roman" w:hAnsi="Times New Roman" w:cs="Times New Roman"/>
          <w:sz w:val="24"/>
          <w:szCs w:val="24"/>
        </w:rPr>
        <w:t xml:space="preserve"> При этом спуск следует осуществлять в перчатках.</w:t>
      </w:r>
      <w:r w:rsidRPr="0002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водопада остается чуть меньше 100 м.</w:t>
      </w:r>
    </w:p>
    <w:p w:rsidR="00285E2B" w:rsidRDefault="00285E2B" w:rsidP="00285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CFA" w:rsidRPr="00582327" w:rsidRDefault="00562CFA" w:rsidP="00562C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2327">
        <w:rPr>
          <w:rFonts w:ascii="Times New Roman" w:hAnsi="Times New Roman" w:cs="Times New Roman"/>
          <w:b/>
          <w:sz w:val="24"/>
          <w:szCs w:val="24"/>
        </w:rPr>
        <w:t>Описание плотины.</w:t>
      </w:r>
    </w:p>
    <w:p w:rsidR="00562CFA" w:rsidRDefault="00562CFA" w:rsidP="00562C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7B5">
        <w:rPr>
          <w:rFonts w:ascii="Times New Roman" w:hAnsi="Times New Roman" w:cs="Times New Roman"/>
          <w:sz w:val="24"/>
          <w:szCs w:val="24"/>
        </w:rPr>
        <w:t xml:space="preserve">Сейчас, по промоине и оголенным остовам можно </w:t>
      </w:r>
      <w:r>
        <w:rPr>
          <w:rFonts w:ascii="Times New Roman" w:hAnsi="Times New Roman" w:cs="Times New Roman"/>
          <w:sz w:val="24"/>
          <w:szCs w:val="24"/>
        </w:rPr>
        <w:t>предположить технологию ее создания</w:t>
      </w:r>
      <w:r w:rsidRPr="008667B5">
        <w:rPr>
          <w:rFonts w:ascii="Times New Roman" w:hAnsi="Times New Roman" w:cs="Times New Roman"/>
          <w:sz w:val="24"/>
          <w:szCs w:val="24"/>
        </w:rPr>
        <w:t>. Изначально из бревен на ширину и длину плотины возводилась ячеистая клеть. Кл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7B5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7B5">
        <w:rPr>
          <w:rFonts w:ascii="Times New Roman" w:hAnsi="Times New Roman" w:cs="Times New Roman"/>
          <w:sz w:val="24"/>
          <w:szCs w:val="24"/>
        </w:rPr>
        <w:t xml:space="preserve"> закреплялась от смещения забитыми сваями. Затем эта конструкция заполнялась грунтом. Такая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8667B5">
        <w:rPr>
          <w:rFonts w:ascii="Times New Roman" w:hAnsi="Times New Roman" w:cs="Times New Roman"/>
          <w:sz w:val="24"/>
          <w:szCs w:val="24"/>
        </w:rPr>
        <w:t xml:space="preserve"> создавала особую прочность пл</w:t>
      </w:r>
      <w:r>
        <w:rPr>
          <w:rFonts w:ascii="Times New Roman" w:hAnsi="Times New Roman" w:cs="Times New Roman"/>
          <w:sz w:val="24"/>
          <w:szCs w:val="24"/>
        </w:rPr>
        <w:t>отины. Это не позволяло размыть</w:t>
      </w:r>
      <w:r w:rsidRPr="008667B5">
        <w:rPr>
          <w:rFonts w:ascii="Times New Roman" w:hAnsi="Times New Roman" w:cs="Times New Roman"/>
          <w:sz w:val="24"/>
          <w:szCs w:val="24"/>
        </w:rPr>
        <w:t xml:space="preserve"> грунт</w:t>
      </w:r>
      <w:r>
        <w:rPr>
          <w:rFonts w:ascii="Times New Roman" w:hAnsi="Times New Roman" w:cs="Times New Roman"/>
          <w:sz w:val="24"/>
          <w:szCs w:val="24"/>
        </w:rPr>
        <w:t xml:space="preserve"> большим напором</w:t>
      </w:r>
      <w:r w:rsidRPr="008667B5">
        <w:rPr>
          <w:rFonts w:ascii="Times New Roman" w:hAnsi="Times New Roman" w:cs="Times New Roman"/>
          <w:sz w:val="24"/>
          <w:szCs w:val="24"/>
        </w:rPr>
        <w:t xml:space="preserve"> воды. </w:t>
      </w:r>
      <w:r>
        <w:rPr>
          <w:rFonts w:ascii="Times New Roman" w:hAnsi="Times New Roman" w:cs="Times New Roman"/>
          <w:sz w:val="24"/>
          <w:szCs w:val="24"/>
        </w:rPr>
        <w:t xml:space="preserve">По сооруженному из бревен и плах сливу, стекала вода на стоявшее внизу рабочее колесо. </w:t>
      </w:r>
      <w:r w:rsidRPr="008667B5">
        <w:rPr>
          <w:rFonts w:ascii="Times New Roman" w:hAnsi="Times New Roman" w:cs="Times New Roman"/>
          <w:sz w:val="24"/>
          <w:szCs w:val="24"/>
        </w:rPr>
        <w:t xml:space="preserve">Высота плотины пример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7B5">
        <w:rPr>
          <w:rFonts w:ascii="Times New Roman" w:hAnsi="Times New Roman" w:cs="Times New Roman"/>
          <w:sz w:val="24"/>
          <w:szCs w:val="24"/>
        </w:rPr>
        <w:t xml:space="preserve"> м,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8667B5">
        <w:rPr>
          <w:rFonts w:ascii="Times New Roman" w:hAnsi="Times New Roman" w:cs="Times New Roman"/>
          <w:sz w:val="24"/>
          <w:szCs w:val="24"/>
        </w:rPr>
        <w:t>сам слив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66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6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7B5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Средняя часть плотины, где был оформлен бревнами когда-то канал для подачи воды на слив, уже размыта.  Наверху, перед сливом, стоят 4 опорные, частично оголенные, сваи.</w:t>
      </w:r>
      <w:r w:rsidRPr="00093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предназначались для какого-то верхнего сооружения,</w:t>
      </w:r>
      <w:r w:rsidRPr="00383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="00752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порного устройства, типа шлюзовой заслонки. Под сливом</w:t>
      </w:r>
      <w:r w:rsidR="00752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ерек русла</w:t>
      </w:r>
      <w:r w:rsidR="00752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две горизонтальные балки. Слив вертикальный. Возможно</w:t>
      </w:r>
      <w:r w:rsidR="00752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этих балках и располагались опоры рабочего колеса, которое раскручивалось напором воды, передавая вращение на станки и механизмы</w:t>
      </w:r>
      <w:r w:rsidR="00752DDE">
        <w:rPr>
          <w:rFonts w:ascii="Times New Roman" w:hAnsi="Times New Roman" w:cs="Times New Roman"/>
          <w:sz w:val="24"/>
          <w:szCs w:val="24"/>
        </w:rPr>
        <w:t xml:space="preserve"> цехов   завода купца </w:t>
      </w:r>
      <w:proofErr w:type="spellStart"/>
      <w:r w:rsidR="00752DDE">
        <w:rPr>
          <w:rFonts w:ascii="Times New Roman" w:hAnsi="Times New Roman" w:cs="Times New Roman"/>
          <w:sz w:val="24"/>
          <w:szCs w:val="24"/>
        </w:rPr>
        <w:t>Сыромятникова</w:t>
      </w:r>
      <w:proofErr w:type="spellEnd"/>
      <w:r w:rsidR="00752D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ва от плотины (по течению воды) две клети размыты почти полностью. На верхней плоскости плотины видна в траве разрушенная кладка из красного кирпича.</w:t>
      </w:r>
    </w:p>
    <w:p w:rsidR="00562CFA" w:rsidRDefault="00562CFA" w:rsidP="00562CFA">
      <w:pPr>
        <w:tabs>
          <w:tab w:val="left" w:pos="6684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ремени от создания этой плотины п</w:t>
      </w:r>
      <w:r w:rsidR="00752DDE">
        <w:rPr>
          <w:rFonts w:ascii="Times New Roman" w:hAnsi="Times New Roman" w:cs="Times New Roman"/>
          <w:sz w:val="24"/>
          <w:szCs w:val="24"/>
        </w:rPr>
        <w:t xml:space="preserve">рошло немало. За это время </w:t>
      </w:r>
      <w:r>
        <w:rPr>
          <w:rFonts w:ascii="Times New Roman" w:hAnsi="Times New Roman" w:cs="Times New Roman"/>
          <w:sz w:val="24"/>
          <w:szCs w:val="24"/>
        </w:rPr>
        <w:t xml:space="preserve"> нанесло </w:t>
      </w:r>
      <w:r w:rsidR="00752DDE">
        <w:rPr>
          <w:rFonts w:ascii="Times New Roman" w:hAnsi="Times New Roman" w:cs="Times New Roman"/>
          <w:sz w:val="24"/>
          <w:szCs w:val="24"/>
        </w:rPr>
        <w:t xml:space="preserve">несколько слоев  грунта и </w:t>
      </w:r>
      <w:r>
        <w:rPr>
          <w:rFonts w:ascii="Times New Roman" w:hAnsi="Times New Roman" w:cs="Times New Roman"/>
          <w:sz w:val="24"/>
          <w:szCs w:val="24"/>
        </w:rPr>
        <w:t>рукотворного озера уже не стало. Русло речки располагается поверх этих наносов</w:t>
      </w:r>
      <w:r w:rsidR="00752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доль правого склона лога, а пойма, где был пруд, на всю ширину затянуло болотом, кустарником и молодыми деревцами.</w:t>
      </w:r>
    </w:p>
    <w:p w:rsidR="00562CFA" w:rsidRPr="001A5F95" w:rsidRDefault="00562CFA" w:rsidP="00562C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A5F95">
        <w:rPr>
          <w:rFonts w:ascii="Times New Roman" w:hAnsi="Times New Roman"/>
          <w:b/>
          <w:bCs/>
          <w:sz w:val="24"/>
          <w:szCs w:val="24"/>
          <w:lang w:eastAsia="ru-RU"/>
        </w:rPr>
        <w:t>Исторический экскур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62CFA" w:rsidRPr="000155DC" w:rsidRDefault="00562CFA" w:rsidP="00562CFA">
      <w:pPr>
        <w:tabs>
          <w:tab w:val="left" w:pos="668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Предполагается, что начало запруд на реке </w:t>
      </w:r>
      <w:proofErr w:type="spellStart"/>
      <w:r w:rsidRPr="000155DC">
        <w:rPr>
          <w:rFonts w:ascii="Times New Roman" w:hAnsi="Times New Roman"/>
          <w:bCs/>
          <w:sz w:val="24"/>
          <w:szCs w:val="24"/>
          <w:lang w:eastAsia="ru-RU"/>
        </w:rPr>
        <w:t>Курдюмке</w:t>
      </w:r>
      <w:proofErr w:type="spellEnd"/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положили еще ссыльные шведы в 1725-</w:t>
      </w:r>
      <w:r w:rsidR="00752DDE">
        <w:rPr>
          <w:rFonts w:ascii="Times New Roman" w:hAnsi="Times New Roman"/>
          <w:bCs/>
          <w:sz w:val="24"/>
          <w:szCs w:val="24"/>
          <w:lang w:eastAsia="ru-RU"/>
        </w:rPr>
        <w:t>17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>30 гг. По поручению губернатора Сибири Гагарина М.П. шведы тогда занимались отведением русла реки Иртыш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>сооружением дренажной системы Нижнего посада</w:t>
      </w:r>
      <w:r>
        <w:rPr>
          <w:rFonts w:ascii="Times New Roman" w:hAnsi="Times New Roman"/>
          <w:bCs/>
          <w:sz w:val="24"/>
          <w:szCs w:val="24"/>
          <w:lang w:eastAsia="ru-RU"/>
        </w:rPr>
        <w:t>. Располагались они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0155DC">
        <w:rPr>
          <w:rFonts w:ascii="Times New Roman" w:hAnsi="Times New Roman"/>
          <w:bCs/>
          <w:sz w:val="24"/>
          <w:szCs w:val="24"/>
          <w:lang w:eastAsia="ru-RU"/>
        </w:rPr>
        <w:t>Вершинском</w:t>
      </w:r>
      <w:proofErr w:type="spellEnd"/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предместье. Именно </w:t>
      </w:r>
      <w:r>
        <w:rPr>
          <w:rFonts w:ascii="Times New Roman" w:hAnsi="Times New Roman"/>
          <w:bCs/>
          <w:sz w:val="24"/>
          <w:szCs w:val="24"/>
          <w:lang w:eastAsia="ru-RU"/>
        </w:rPr>
        <w:t>в это время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и начали использовать стекающую воду речки </w:t>
      </w:r>
      <w:proofErr w:type="spellStart"/>
      <w:r w:rsidRPr="000155DC">
        <w:rPr>
          <w:rFonts w:ascii="Times New Roman" w:hAnsi="Times New Roman"/>
          <w:bCs/>
          <w:sz w:val="24"/>
          <w:szCs w:val="24"/>
          <w:lang w:eastAsia="ru-RU"/>
        </w:rPr>
        <w:t>Курдюмки</w:t>
      </w:r>
      <w:proofErr w:type="spellEnd"/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для работы мельницы. Появились первые запруды</w:t>
      </w:r>
      <w:r w:rsidR="00752DD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укрепленные плетнями.</w:t>
      </w:r>
    </w:p>
    <w:p w:rsidR="00562CFA" w:rsidRDefault="00562CFA" w:rsidP="00562CFA">
      <w:pPr>
        <w:tabs>
          <w:tab w:val="left" w:pos="6684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0155DC">
        <w:rPr>
          <w:rFonts w:ascii="Times New Roman" w:hAnsi="Times New Roman"/>
          <w:bCs/>
          <w:sz w:val="24"/>
          <w:szCs w:val="24"/>
          <w:lang w:eastAsia="ru-RU"/>
        </w:rPr>
        <w:t>В XIX век</w:t>
      </w:r>
      <w:r>
        <w:rPr>
          <w:rFonts w:ascii="Times New Roman" w:hAnsi="Times New Roman"/>
          <w:bCs/>
          <w:sz w:val="24"/>
          <w:szCs w:val="24"/>
          <w:lang w:eastAsia="ru-RU"/>
        </w:rPr>
        <w:t>е купец 1 гильдии Андриан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ыромятников на речк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урдюмке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существил глобальную реконструкцию плотины. На ней была поставлена мельница. 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>Появилась первая пивоварня, которая  легла в основу винокуренного и пивоваренного производств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Все эти работы по строительству выполнялись </w:t>
      </w:r>
      <w:r w:rsidR="00752DDE">
        <w:rPr>
          <w:rFonts w:ascii="Times New Roman" w:hAnsi="Times New Roman"/>
          <w:bCs/>
          <w:sz w:val="24"/>
          <w:szCs w:val="24"/>
          <w:lang w:eastAsia="ru-RU"/>
        </w:rPr>
        <w:t xml:space="preserve">уж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ленными поляками, которые содержались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Панином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угре. После отца за винокуренное производство в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ершинско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местье взялся сын Александр Сыромятников.</w:t>
      </w:r>
      <w:r w:rsidRPr="000155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1687">
        <w:rPr>
          <w:rFonts w:ascii="Times New Roman" w:hAnsi="Times New Roman" w:cs="Times New Roman"/>
          <w:sz w:val="24"/>
          <w:szCs w:val="24"/>
        </w:rPr>
        <w:t xml:space="preserve">Спирт, хлебное вино, рябиновая и </w:t>
      </w:r>
      <w:proofErr w:type="spellStart"/>
      <w:r w:rsidRPr="002F1687">
        <w:rPr>
          <w:rFonts w:ascii="Times New Roman" w:hAnsi="Times New Roman" w:cs="Times New Roman"/>
          <w:sz w:val="24"/>
          <w:szCs w:val="24"/>
        </w:rPr>
        <w:t>княженичная</w:t>
      </w:r>
      <w:proofErr w:type="spellEnd"/>
      <w:r w:rsidRPr="002F1687">
        <w:rPr>
          <w:rFonts w:ascii="Times New Roman" w:hAnsi="Times New Roman" w:cs="Times New Roman"/>
          <w:sz w:val="24"/>
          <w:szCs w:val="24"/>
        </w:rPr>
        <w:t xml:space="preserve"> наливки, минеральные и фруктовые воды, пиво, мёд производились на этих  заводах. </w:t>
      </w:r>
    </w:p>
    <w:p w:rsidR="00285E2B" w:rsidRDefault="00285E2B" w:rsidP="00285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E2B" w:rsidRPr="002E3471" w:rsidRDefault="00285E2B" w:rsidP="00285E2B">
      <w:pPr>
        <w:spacing w:after="0"/>
        <w:rPr>
          <w:rFonts w:ascii="Times New Roman" w:hAnsi="Times New Roman" w:cs="Times New Roman"/>
          <w:sz w:val="24"/>
          <w:szCs w:val="24"/>
        </w:rPr>
        <w:sectPr w:rsidR="00285E2B" w:rsidRPr="002E3471" w:rsidSect="001A5F95">
          <w:footerReference w:type="default" r:id="rId10"/>
          <w:pgSz w:w="11906" w:h="16838"/>
          <w:pgMar w:top="851" w:right="567" w:bottom="340" w:left="1418" w:header="0" w:footer="0" w:gutter="0"/>
          <w:pgNumType w:start="0"/>
          <w:cols w:space="708"/>
          <w:titlePg/>
          <w:docGrid w:linePitch="360"/>
        </w:sectPr>
      </w:pPr>
    </w:p>
    <w:p w:rsidR="0027405C" w:rsidRPr="0027405C" w:rsidRDefault="00601D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DAF94D" wp14:editId="769AC674">
                <wp:simplePos x="0" y="0"/>
                <wp:positionH relativeFrom="column">
                  <wp:posOffset>2762250</wp:posOffset>
                </wp:positionH>
                <wp:positionV relativeFrom="paragraph">
                  <wp:posOffset>5299710</wp:posOffset>
                </wp:positionV>
                <wp:extent cx="267335" cy="27559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ED20A3" w:rsidRDefault="00E43E3E" w:rsidP="00ED20A3">
                            <w:pPr>
                              <w:rPr>
                                <w:b/>
                                <w:color w:val="EF1FE0"/>
                              </w:rPr>
                            </w:pPr>
                            <w:r w:rsidRPr="00ED20A3">
                              <w:rPr>
                                <w:b/>
                                <w:color w:val="EF1FE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17.5pt;margin-top:417.3pt;width:21.0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" filled="f" stroked="f" strokeweight=".5pt">
                <v:textbox>
                  <w:txbxContent>
                    <w:p w:rsidR="00E43E3E" w:rsidRPr="00ED20A3" w:rsidRDefault="00E43E3E" w:rsidP="00ED20A3">
                      <w:pPr>
                        <w:rPr>
                          <w:b/>
                          <w:color w:val="EF1FE0"/>
                        </w:rPr>
                      </w:pPr>
                      <w:r w:rsidRPr="00ED20A3">
                        <w:rPr>
                          <w:b/>
                          <w:color w:val="EF1FE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13D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20704" behindDoc="0" locked="0" layoutInCell="1" allowOverlap="1" wp14:anchorId="613FB686" wp14:editId="644A19C7">
            <wp:simplePos x="0" y="0"/>
            <wp:positionH relativeFrom="column">
              <wp:posOffset>6194425</wp:posOffset>
            </wp:positionH>
            <wp:positionV relativeFrom="paragraph">
              <wp:posOffset>4538980</wp:posOffset>
            </wp:positionV>
            <wp:extent cx="4086225" cy="246253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9 1743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BE51A" wp14:editId="6E20C8F2">
                <wp:simplePos x="0" y="0"/>
                <wp:positionH relativeFrom="column">
                  <wp:posOffset>5761355</wp:posOffset>
                </wp:positionH>
                <wp:positionV relativeFrom="paragraph">
                  <wp:posOffset>3457424</wp:posOffset>
                </wp:positionV>
                <wp:extent cx="245660" cy="71565"/>
                <wp:effectExtent l="0" t="0" r="21590" b="24130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71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6" o:spid="_x0000_s1026" style="position:absolute;margin-left:453.65pt;margin-top:272.25pt;width:19.3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" filled="f" strokecolor="black [3213]" strokeweight="1pt">
                <v:stroke dashstyle="3 1"/>
              </v:rect>
            </w:pict>
          </mc:Fallback>
        </mc:AlternateContent>
      </w:r>
      <w:r w:rsidR="00171D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C9D616" wp14:editId="2C26F2AB">
                <wp:simplePos x="0" y="0"/>
                <wp:positionH relativeFrom="column">
                  <wp:posOffset>7695869</wp:posOffset>
                </wp:positionH>
                <wp:positionV relativeFrom="paragraph">
                  <wp:posOffset>3176905</wp:posOffset>
                </wp:positionV>
                <wp:extent cx="437767" cy="156131"/>
                <wp:effectExtent l="19050" t="76200" r="19685" b="73025"/>
                <wp:wrapNone/>
                <wp:docPr id="514" name="Скругленный 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1129">
                          <a:off x="0" y="0"/>
                          <a:ext cx="437767" cy="1561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4" o:spid="_x0000_s1026" style="position:absolute;margin-left:605.95pt;margin-top:250.15pt;width:34.45pt;height:12.3pt;rotation:1032315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" filled="f" strokecolor="#548dd4 [1951]" strokeweight="2pt">
                <v:stroke dashstyle="1 1"/>
              </v:roundrect>
            </w:pict>
          </mc:Fallback>
        </mc:AlternateContent>
      </w:r>
      <w:r w:rsidR="00171D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85A84" wp14:editId="25F57656">
                <wp:simplePos x="0" y="0"/>
                <wp:positionH relativeFrom="column">
                  <wp:posOffset>5367730</wp:posOffset>
                </wp:positionH>
                <wp:positionV relativeFrom="paragraph">
                  <wp:posOffset>2950561</wp:posOffset>
                </wp:positionV>
                <wp:extent cx="437767" cy="156131"/>
                <wp:effectExtent l="45720" t="11430" r="65405" b="8255"/>
                <wp:wrapNone/>
                <wp:docPr id="513" name="Скругленный 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6199">
                          <a:off x="0" y="0"/>
                          <a:ext cx="437767" cy="1561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3" o:spid="_x0000_s1026" style="position:absolute;margin-left:422.65pt;margin-top:232.35pt;width:34.45pt;height:12.3pt;rotation:470351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" filled="f" strokecolor="#548dd4 [1951]" strokeweight="2pt">
                <v:stroke dashstyle="1 1"/>
              </v:roundrect>
            </w:pict>
          </mc:Fallback>
        </mc:AlternateContent>
      </w:r>
      <w:r w:rsidR="00171D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988CC" wp14:editId="5291E5DB">
                <wp:simplePos x="0" y="0"/>
                <wp:positionH relativeFrom="column">
                  <wp:posOffset>6264413</wp:posOffset>
                </wp:positionH>
                <wp:positionV relativeFrom="paragraph">
                  <wp:posOffset>3329553</wp:posOffset>
                </wp:positionV>
                <wp:extent cx="508884" cy="152291"/>
                <wp:effectExtent l="0" t="0" r="24765" b="19685"/>
                <wp:wrapNone/>
                <wp:docPr id="512" name="Скругленный 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522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2" o:spid="_x0000_s1026" style="position:absolute;margin-left:493.25pt;margin-top:262.15pt;width:40.0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" filled="f" strokecolor="#548dd4 [1951]" strokeweight="2pt">
                <v:stroke dashstyle="1 1"/>
              </v:roundrect>
            </w:pict>
          </mc:Fallback>
        </mc:AlternateContent>
      </w:r>
      <w:r w:rsidR="00171D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BE40A" wp14:editId="28D83989">
                <wp:simplePos x="0" y="0"/>
                <wp:positionH relativeFrom="column">
                  <wp:posOffset>4640497</wp:posOffset>
                </wp:positionH>
                <wp:positionV relativeFrom="paragraph">
                  <wp:posOffset>3490594</wp:posOffset>
                </wp:positionV>
                <wp:extent cx="640539" cy="152291"/>
                <wp:effectExtent l="0" t="133350" r="0" b="13398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4873">
                          <a:off x="0" y="0"/>
                          <a:ext cx="640539" cy="1522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6" style="position:absolute;margin-left:365.4pt;margin-top:274.85pt;width:50.45pt;height:12pt;rotation:-187337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" filled="f" strokecolor="#548dd4 [1951]" strokeweight="2pt">
                <v:stroke dashstyle="1 1"/>
              </v:roundrect>
            </w:pict>
          </mc:Fallback>
        </mc:AlternateContent>
      </w:r>
      <w:r w:rsidR="00AA0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417D0" wp14:editId="25B22E47">
                <wp:simplePos x="0" y="0"/>
                <wp:positionH relativeFrom="column">
                  <wp:posOffset>7449729</wp:posOffset>
                </wp:positionH>
                <wp:positionV relativeFrom="paragraph">
                  <wp:posOffset>3484866</wp:posOffset>
                </wp:positionV>
                <wp:extent cx="267335" cy="27559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AA039C" w:rsidRDefault="00E43E3E" w:rsidP="00AA0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7" type="#_x0000_t202" style="position:absolute;margin-left:586.6pt;margin-top:274.4pt;width:21.05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" filled="f" stroked="f" strokeweight=".5pt">
                <v:textbox>
                  <w:txbxContent>
                    <w:p w:rsidR="00E43E3E" w:rsidRPr="00AA039C" w:rsidRDefault="00E43E3E" w:rsidP="00AA0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03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6179C" wp14:editId="61E48FE4">
                <wp:simplePos x="0" y="0"/>
                <wp:positionH relativeFrom="column">
                  <wp:posOffset>6775414</wp:posOffset>
                </wp:positionH>
                <wp:positionV relativeFrom="paragraph">
                  <wp:posOffset>1664166</wp:posOffset>
                </wp:positionV>
                <wp:extent cx="267335" cy="275590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AA039C" w:rsidRDefault="00E43E3E" w:rsidP="00AA039C">
                            <w:pPr>
                              <w:rPr>
                                <w:b/>
                                <w:color w:val="14D2DC"/>
                              </w:rPr>
                            </w:pPr>
                            <w:r>
                              <w:rPr>
                                <w:b/>
                                <w:color w:val="14D2D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28" type="#_x0000_t202" style="position:absolute;margin-left:533.5pt;margin-top:131.05pt;width:21.05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" filled="f" stroked="f" strokeweight=".5pt">
                <v:textbox>
                  <w:txbxContent>
                    <w:p w:rsidR="00E43E3E" w:rsidRPr="00AA039C" w:rsidRDefault="00E43E3E" w:rsidP="00AA039C">
                      <w:pPr>
                        <w:rPr>
                          <w:b/>
                          <w:color w:val="14D2DC"/>
                        </w:rPr>
                      </w:pPr>
                      <w:r>
                        <w:rPr>
                          <w:b/>
                          <w:color w:val="14D2DC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2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0FDF7" wp14:editId="41CBA1EE">
                <wp:simplePos x="0" y="0"/>
                <wp:positionH relativeFrom="column">
                  <wp:posOffset>8677910</wp:posOffset>
                </wp:positionH>
                <wp:positionV relativeFrom="paragraph">
                  <wp:posOffset>775129</wp:posOffset>
                </wp:positionV>
                <wp:extent cx="267335" cy="27559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ED20A3" w:rsidRDefault="00E43E3E" w:rsidP="00ED20A3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9" type="#_x0000_t202" style="position:absolute;margin-left:683.3pt;margin-top:61.05pt;width:21.05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" filled="f" stroked="f" strokeweight=".5pt">
                <v:textbox>
                  <w:txbxContent>
                    <w:p w:rsidR="00E43E3E" w:rsidRPr="00ED20A3" w:rsidRDefault="00E43E3E" w:rsidP="00ED20A3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FFFF4" wp14:editId="4CDAFAF9">
                <wp:simplePos x="0" y="0"/>
                <wp:positionH relativeFrom="column">
                  <wp:posOffset>3827145</wp:posOffset>
                </wp:positionH>
                <wp:positionV relativeFrom="paragraph">
                  <wp:posOffset>1327330</wp:posOffset>
                </wp:positionV>
                <wp:extent cx="267335" cy="27559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ED20A3" w:rsidRDefault="00E43E3E" w:rsidP="00ED20A3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0" type="#_x0000_t202" style="position:absolute;margin-left:301.35pt;margin-top:104.5pt;width:21.0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" filled="f" stroked="f" strokeweight=".5pt">
                <v:textbox>
                  <w:txbxContent>
                    <w:p w:rsidR="00E43E3E" w:rsidRPr="00ED20A3" w:rsidRDefault="00E43E3E" w:rsidP="00ED20A3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CAEDA" wp14:editId="66AC9BF0">
                <wp:simplePos x="0" y="0"/>
                <wp:positionH relativeFrom="column">
                  <wp:posOffset>2595539</wp:posOffset>
                </wp:positionH>
                <wp:positionV relativeFrom="paragraph">
                  <wp:posOffset>3751447</wp:posOffset>
                </wp:positionV>
                <wp:extent cx="361665" cy="27604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ED20A3" w:rsidRDefault="00E43E3E" w:rsidP="00ED20A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D20A3">
                              <w:rPr>
                                <w:b/>
                                <w:color w:val="0070C0"/>
                              </w:rPr>
                              <w:t>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1" type="#_x0000_t202" style="position:absolute;margin-left:204.35pt;margin-top:295.4pt;width:28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" filled="f" stroked="f" strokeweight=".5pt">
                <v:textbox>
                  <w:txbxContent>
                    <w:p w:rsidR="00E43E3E" w:rsidRPr="00ED20A3" w:rsidRDefault="00E43E3E" w:rsidP="00ED20A3">
                      <w:pPr>
                        <w:rPr>
                          <w:b/>
                          <w:color w:val="0070C0"/>
                        </w:rPr>
                      </w:pPr>
                      <w:r w:rsidRPr="00ED20A3">
                        <w:rPr>
                          <w:b/>
                          <w:color w:val="0070C0"/>
                        </w:rPr>
                        <w:t>1а</w:t>
                      </w:r>
                    </w:p>
                  </w:txbxContent>
                </v:textbox>
              </v:shape>
            </w:pict>
          </mc:Fallback>
        </mc:AlternateContent>
      </w:r>
      <w:r w:rsidR="00ED20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72F9E" wp14:editId="6E1A6350">
                <wp:simplePos x="0" y="0"/>
                <wp:positionH relativeFrom="column">
                  <wp:posOffset>2069465</wp:posOffset>
                </wp:positionH>
                <wp:positionV relativeFrom="paragraph">
                  <wp:posOffset>5335929</wp:posOffset>
                </wp:positionV>
                <wp:extent cx="267419" cy="27604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3E" w:rsidRPr="00ED20A3" w:rsidRDefault="00E43E3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D20A3">
                              <w:rPr>
                                <w:b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2" type="#_x0000_t202" style="position:absolute;margin-left:162.95pt;margin-top:420.15pt;width:21.0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" filled="f" stroked="f" strokeweight=".5pt">
                <v:textbox>
                  <w:txbxContent>
                    <w:p w:rsidR="00E43E3E" w:rsidRPr="00ED20A3" w:rsidRDefault="00E43E3E">
                      <w:pPr>
                        <w:rPr>
                          <w:b/>
                          <w:color w:val="0070C0"/>
                        </w:rPr>
                      </w:pPr>
                      <w:r w:rsidRPr="00ED20A3">
                        <w:rPr>
                          <w:b/>
                          <w:color w:val="0070C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4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0E6A2" wp14:editId="717C7DFC">
                <wp:simplePos x="0" y="0"/>
                <wp:positionH relativeFrom="column">
                  <wp:posOffset>7245001</wp:posOffset>
                </wp:positionH>
                <wp:positionV relativeFrom="paragraph">
                  <wp:posOffset>3548246</wp:posOffset>
                </wp:positionV>
                <wp:extent cx="276330" cy="263191"/>
                <wp:effectExtent l="0" t="0" r="28575" b="22860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30" cy="263191"/>
                        </a:xfrm>
                        <a:custGeom>
                          <a:avLst/>
                          <a:gdLst>
                            <a:gd name="connsiteX0" fmla="*/ 0 w 276330"/>
                            <a:gd name="connsiteY0" fmla="*/ 1934 h 263191"/>
                            <a:gd name="connsiteX1" fmla="*/ 75363 w 276330"/>
                            <a:gd name="connsiteY1" fmla="*/ 1934 h 263191"/>
                            <a:gd name="connsiteX2" fmla="*/ 150725 w 276330"/>
                            <a:gd name="connsiteY2" fmla="*/ 22031 h 263191"/>
                            <a:gd name="connsiteX3" fmla="*/ 241161 w 276330"/>
                            <a:gd name="connsiteY3" fmla="*/ 72273 h 263191"/>
                            <a:gd name="connsiteX4" fmla="*/ 251209 w 276330"/>
                            <a:gd name="connsiteY4" fmla="*/ 112466 h 263191"/>
                            <a:gd name="connsiteX5" fmla="*/ 236136 w 276330"/>
                            <a:gd name="connsiteY5" fmla="*/ 172756 h 263191"/>
                            <a:gd name="connsiteX6" fmla="*/ 231112 w 276330"/>
                            <a:gd name="connsiteY6" fmla="*/ 233046 h 263191"/>
                            <a:gd name="connsiteX7" fmla="*/ 276330 w 276330"/>
                            <a:gd name="connsiteY7" fmla="*/ 263191 h 263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6330" h="263191">
                              <a:moveTo>
                                <a:pt x="0" y="1934"/>
                              </a:moveTo>
                              <a:cubicBezTo>
                                <a:pt x="25121" y="259"/>
                                <a:pt x="50242" y="-1416"/>
                                <a:pt x="75363" y="1934"/>
                              </a:cubicBezTo>
                              <a:cubicBezTo>
                                <a:pt x="100484" y="5284"/>
                                <a:pt x="123092" y="10308"/>
                                <a:pt x="150725" y="22031"/>
                              </a:cubicBezTo>
                              <a:cubicBezTo>
                                <a:pt x="178358" y="33754"/>
                                <a:pt x="224414" y="57201"/>
                                <a:pt x="241161" y="72273"/>
                              </a:cubicBezTo>
                              <a:cubicBezTo>
                                <a:pt x="257908" y="87345"/>
                                <a:pt x="252046" y="95719"/>
                                <a:pt x="251209" y="112466"/>
                              </a:cubicBezTo>
                              <a:cubicBezTo>
                                <a:pt x="250372" y="129213"/>
                                <a:pt x="239486" y="152659"/>
                                <a:pt x="236136" y="172756"/>
                              </a:cubicBezTo>
                              <a:cubicBezTo>
                                <a:pt x="232786" y="192853"/>
                                <a:pt x="224413" y="217974"/>
                                <a:pt x="231112" y="233046"/>
                              </a:cubicBezTo>
                              <a:cubicBezTo>
                                <a:pt x="237811" y="248118"/>
                                <a:pt x="257070" y="255654"/>
                                <a:pt x="276330" y="26319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6" o:spid="_x0000_s1026" style="position:absolute;margin-left:570.45pt;margin-top:279.4pt;width:21.75pt;height:2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330,26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" path="m,1934v25121,-1675,50242,-3350,75363,c100484,5284,123092,10308,150725,22031v27633,11723,73689,35170,90436,50242c257908,87345,252046,95719,251209,112466v-837,16747,-11723,40193,-15073,60290c232786,192853,224413,217974,231112,233046v6699,15072,25958,22608,45218,30145e" filled="f" strokecolor="red" strokeweight="2pt">
                <v:stroke dashstyle="1 1"/>
                <v:path arrowok="t" o:connecttype="custom" o:connectlocs="0,1934;75363,1934;150725,22031;241161,72273;251209,112466;236136,172756;231112,233046;276330,263191" o:connectangles="0,0,0,0,0,0,0,0"/>
              </v:shape>
            </w:pict>
          </mc:Fallback>
        </mc:AlternateContent>
      </w:r>
      <w:r w:rsidR="00424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FA2209" wp14:editId="49F885EA">
                <wp:simplePos x="0" y="0"/>
                <wp:positionH relativeFrom="column">
                  <wp:posOffset>7505832</wp:posOffset>
                </wp:positionH>
                <wp:positionV relativeFrom="paragraph">
                  <wp:posOffset>3761105</wp:posOffset>
                </wp:positionV>
                <wp:extent cx="110532" cy="171450"/>
                <wp:effectExtent l="0" t="0" r="22860" b="19050"/>
                <wp:wrapNone/>
                <wp:docPr id="44" name="Ром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1714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44" o:spid="_x0000_s1026" type="#_x0000_t4" style="position:absolute;margin-left:591pt;margin-top:296.15pt;width:8.7pt;height:1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" filled="f" strokecolor="red" strokeweight="2pt"/>
            </w:pict>
          </mc:Fallback>
        </mc:AlternateContent>
      </w:r>
      <w:r w:rsidR="00033A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64942" wp14:editId="63A54E5A">
                <wp:simplePos x="0" y="0"/>
                <wp:positionH relativeFrom="column">
                  <wp:posOffset>6823075</wp:posOffset>
                </wp:positionH>
                <wp:positionV relativeFrom="paragraph">
                  <wp:posOffset>2940685</wp:posOffset>
                </wp:positionV>
                <wp:extent cx="266700" cy="2667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37.25pt;margin-top:231.5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" filled="f" strokecolor="#ffc000" strokeweight="2pt"/>
            </w:pict>
          </mc:Fallback>
        </mc:AlternateContent>
      </w:r>
      <w:r w:rsidR="002740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3BBB48" wp14:editId="358C98D7">
            <wp:extent cx="10258494" cy="6994567"/>
            <wp:effectExtent l="19050" t="19050" r="28575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пад-все-пути_75m_A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10264300" cy="699852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05C" w:rsidRDefault="0027405C">
      <w:pPr>
        <w:rPr>
          <w:rFonts w:ascii="Times New Roman" w:hAnsi="Times New Roman" w:cs="Times New Roman"/>
          <w:b/>
          <w:sz w:val="44"/>
          <w:szCs w:val="44"/>
        </w:rPr>
        <w:sectPr w:rsidR="0027405C" w:rsidSect="0027405C">
          <w:pgSz w:w="16838" w:h="11906" w:orient="landscape"/>
          <w:pgMar w:top="454" w:right="340" w:bottom="340" w:left="340" w:header="0" w:footer="0" w:gutter="0"/>
          <w:pgNumType w:start="0"/>
          <w:cols w:space="708"/>
          <w:titlePg/>
          <w:docGrid w:linePitch="360"/>
        </w:sectPr>
      </w:pPr>
    </w:p>
    <w:p w:rsidR="00582327" w:rsidRDefault="00562CFA" w:rsidP="001A5F95">
      <w:pPr>
        <w:tabs>
          <w:tab w:val="left" w:pos="6684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Ф</w:t>
      </w:r>
      <w:r w:rsidR="001A5F95" w:rsidRPr="001A5F95">
        <w:rPr>
          <w:rFonts w:ascii="Times New Roman" w:hAnsi="Times New Roman"/>
          <w:b/>
          <w:sz w:val="24"/>
          <w:szCs w:val="24"/>
        </w:rPr>
        <w:t>отоприложение</w:t>
      </w:r>
      <w:proofErr w:type="spellEnd"/>
      <w:r w:rsidR="001A5F95" w:rsidRPr="001A5F95">
        <w:rPr>
          <w:rFonts w:ascii="Times New Roman" w:hAnsi="Times New Roman"/>
          <w:b/>
          <w:sz w:val="24"/>
          <w:szCs w:val="24"/>
        </w:rPr>
        <w:t>.</w:t>
      </w:r>
    </w:p>
    <w:p w:rsidR="00E54CD8" w:rsidRDefault="005555A7" w:rsidP="00CE1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31592" wp14:editId="2B1F75A8">
            <wp:extent cx="6637865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4mDcZQqn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/>
                    <a:stretch/>
                  </pic:blipFill>
                  <pic:spPr bwMode="auto">
                    <a:xfrm>
                      <a:off x="0" y="0"/>
                      <a:ext cx="6635482" cy="37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4F9" w:rsidRPr="007D023E" w:rsidRDefault="007D023E" w:rsidP="00C93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товой лог. </w:t>
      </w:r>
      <w:proofErr w:type="spellStart"/>
      <w:r w:rsidR="00C0074E">
        <w:rPr>
          <w:rFonts w:ascii="Times New Roman" w:hAnsi="Times New Roman" w:cs="Times New Roman"/>
          <w:sz w:val="24"/>
          <w:szCs w:val="24"/>
        </w:rPr>
        <w:t>Вершинское</w:t>
      </w:r>
      <w:proofErr w:type="spellEnd"/>
      <w:r w:rsidR="00C0074E">
        <w:rPr>
          <w:rFonts w:ascii="Times New Roman" w:hAnsi="Times New Roman" w:cs="Times New Roman"/>
          <w:sz w:val="24"/>
          <w:szCs w:val="24"/>
        </w:rPr>
        <w:t xml:space="preserve"> предместь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D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.</w:t>
      </w:r>
      <w:proofErr w:type="gramEnd"/>
    </w:p>
    <w:p w:rsidR="00CE14F9" w:rsidRDefault="00CE14F9" w:rsidP="007D0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16BEB" wp14:editId="78C617EB">
            <wp:extent cx="6637867" cy="3733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y1fVdnnxG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r="1289"/>
                    <a:stretch/>
                  </pic:blipFill>
                  <pic:spPr bwMode="auto">
                    <a:xfrm>
                      <a:off x="0" y="0"/>
                      <a:ext cx="6633607" cy="37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4F9" w:rsidRDefault="007D023E" w:rsidP="00C93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ина и зав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мятни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уд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стье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D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.</w:t>
      </w:r>
      <w:proofErr w:type="gramEnd"/>
    </w:p>
    <w:p w:rsidR="004B401D" w:rsidRDefault="004B401D" w:rsidP="004B4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1D" w:rsidRDefault="004B401D" w:rsidP="004B4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FCB" w:rsidRDefault="002D4FCB" w:rsidP="00124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13559F" wp14:editId="67C8658A">
            <wp:extent cx="6643686" cy="44291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031139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5983" r="-3" b="5555"/>
                    <a:stretch/>
                  </pic:blipFill>
                  <pic:spPr bwMode="auto">
                    <a:xfrm>
                      <a:off x="0" y="0"/>
                      <a:ext cx="6639900" cy="44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FCB" w:rsidRDefault="002D4FCB" w:rsidP="004B40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а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мятн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тине. Наши дни.</w:t>
      </w:r>
    </w:p>
    <w:p w:rsidR="00DC214A" w:rsidRDefault="00E54CD8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AAAFB" wp14:editId="3E5E49A8">
            <wp:extent cx="6629400" cy="441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0910145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3" b="28725"/>
                    <a:stretch/>
                  </pic:blipFill>
                  <pic:spPr bwMode="auto">
                    <a:xfrm>
                      <a:off x="0" y="0"/>
                      <a:ext cx="6625859" cy="44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46F" w:rsidRDefault="00124571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моста Никольского взвоз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рм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о 1 пути.</w:t>
      </w:r>
    </w:p>
    <w:p w:rsidR="007C146F" w:rsidRDefault="007C146F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46F" w:rsidRDefault="00124571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D93C7E" wp14:editId="4CF29B3E">
            <wp:extent cx="6629397" cy="441959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7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b="11343"/>
                    <a:stretch/>
                  </pic:blipFill>
                  <pic:spPr bwMode="auto">
                    <a:xfrm>
                      <a:off x="0" y="0"/>
                      <a:ext cx="6636753" cy="442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71" w:rsidRDefault="00124571" w:rsidP="00601D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той пары лошадей</w:t>
      </w:r>
      <w:r w:rsidR="00752DDE">
        <w:rPr>
          <w:rFonts w:ascii="Times New Roman" w:hAnsi="Times New Roman" w:cs="Times New Roman"/>
          <w:sz w:val="24"/>
          <w:szCs w:val="24"/>
        </w:rPr>
        <w:t>, запряженных</w:t>
      </w:r>
      <w:r>
        <w:rPr>
          <w:rFonts w:ascii="Times New Roman" w:hAnsi="Times New Roman" w:cs="Times New Roman"/>
          <w:sz w:val="24"/>
          <w:szCs w:val="24"/>
        </w:rPr>
        <w:t xml:space="preserve"> в карету, напротив Губернского музея, начинается путь 1А.</w:t>
      </w:r>
    </w:p>
    <w:p w:rsidR="00124571" w:rsidRDefault="00601DF5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BFD86" wp14:editId="32C9D07A">
            <wp:extent cx="6643689" cy="44291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68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639428" cy="442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DF5" w:rsidRDefault="00601DF5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т путь 2. </w:t>
      </w:r>
    </w:p>
    <w:p w:rsidR="00DC214A" w:rsidRDefault="00E54CD8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A0428" wp14:editId="3DDE5F07">
            <wp:extent cx="6643688" cy="44291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0910225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/>
                    <a:stretch/>
                  </pic:blipFill>
                  <pic:spPr bwMode="auto">
                    <a:xfrm>
                      <a:off x="0" y="0"/>
                      <a:ext cx="6641675" cy="442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4A" w:rsidRDefault="00601DF5" w:rsidP="00601D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лиц Ермака и Вершина пути, объединившись, продолжаются по </w:t>
      </w:r>
      <w:r w:rsidR="00B40CF8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тропе.</w:t>
      </w:r>
    </w:p>
    <w:p w:rsidR="00601DF5" w:rsidRDefault="00A80CDB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51D68" wp14:editId="584608CE">
            <wp:extent cx="6644243" cy="4429496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0311045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4" b="22154"/>
                    <a:stretch/>
                  </pic:blipFill>
                  <pic:spPr bwMode="auto">
                    <a:xfrm>
                      <a:off x="0" y="0"/>
                      <a:ext cx="6634065" cy="442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4A" w:rsidRDefault="00A80CDB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тропка идет от Банного лога (путь 3), переходит ручей (речк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ъединяется с тропой 1 и 2 пути.</w:t>
      </w:r>
    </w:p>
    <w:p w:rsidR="00776716" w:rsidRDefault="00776716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4244" cy="4429496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11074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b="31184"/>
                    <a:stretch/>
                  </pic:blipFill>
                  <pic:spPr bwMode="auto">
                    <a:xfrm>
                      <a:off x="0" y="0"/>
                      <a:ext cx="6638172" cy="44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16" w:rsidRPr="00776716" w:rsidRDefault="00776716" w:rsidP="00B40CF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от тропы мы увидим разрушенные стены. Судя по форме кирпича и раствору</w:t>
      </w:r>
      <w:r w:rsidR="00B40C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оение относится к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у.</w:t>
      </w:r>
    </w:p>
    <w:p w:rsidR="00E54CD8" w:rsidRDefault="00A80CDB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F51D9" wp14:editId="15B3AD07">
            <wp:extent cx="6644243" cy="4429496"/>
            <wp:effectExtent l="0" t="0" r="444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1010544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5" b="22903"/>
                    <a:stretch/>
                  </pic:blipFill>
                  <pic:spPr bwMode="auto">
                    <a:xfrm>
                      <a:off x="0" y="0"/>
                      <a:ext cx="6634066" cy="442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4A" w:rsidRDefault="00A25ACC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ти к водопаду нелегки. Приходится преодолевать вот такие препятствия. </w:t>
      </w:r>
    </w:p>
    <w:p w:rsidR="00A25ACC" w:rsidRDefault="00B40CF8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B6EEEB" wp14:editId="00F8730F">
            <wp:extent cx="6608619" cy="440574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11275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2" b="20318"/>
                    <a:stretch/>
                  </pic:blipFill>
                  <pic:spPr bwMode="auto">
                    <a:xfrm>
                      <a:off x="0" y="0"/>
                      <a:ext cx="6602579" cy="440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F8" w:rsidRDefault="00B40CF8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пка вд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 выходом к водопаду.</w:t>
      </w:r>
    </w:p>
    <w:p w:rsidR="00B40CF8" w:rsidRDefault="00B40CF8" w:rsidP="00DC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716" w:rsidRDefault="00776716" w:rsidP="00164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3173B" wp14:editId="2F7F1B69">
            <wp:extent cx="6626432" cy="4417621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00311374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628807" cy="44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18" w:rsidRDefault="00B40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ройдя, мы</w:t>
      </w:r>
      <w:r w:rsidR="0064656F">
        <w:rPr>
          <w:rFonts w:ascii="Times New Roman" w:hAnsi="Times New Roman" w:cs="Times New Roman"/>
          <w:sz w:val="24"/>
          <w:szCs w:val="24"/>
        </w:rPr>
        <w:t xml:space="preserve"> </w:t>
      </w:r>
      <w:r w:rsidR="00776716">
        <w:rPr>
          <w:rFonts w:ascii="Times New Roman" w:hAnsi="Times New Roman" w:cs="Times New Roman"/>
          <w:sz w:val="24"/>
          <w:szCs w:val="24"/>
        </w:rPr>
        <w:t>услышим шум воды</w:t>
      </w:r>
      <w:r w:rsidR="00164918">
        <w:rPr>
          <w:rFonts w:ascii="Times New Roman" w:hAnsi="Times New Roman" w:cs="Times New Roman"/>
          <w:sz w:val="24"/>
          <w:szCs w:val="24"/>
        </w:rPr>
        <w:t>, а затем нам откроется и сам водопад.</w:t>
      </w:r>
    </w:p>
    <w:p w:rsidR="00A25ACC" w:rsidRDefault="00A25ACC" w:rsidP="00A25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A0F068" wp14:editId="3F339EDF">
            <wp:extent cx="6608619" cy="440574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13001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4" b="37676"/>
                    <a:stretch/>
                  </pic:blipFill>
                  <pic:spPr bwMode="auto">
                    <a:xfrm>
                      <a:off x="0" y="0"/>
                      <a:ext cx="6602579" cy="440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ACC" w:rsidRDefault="00A2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уть. Здесь показано обратное движение от водо</w:t>
      </w:r>
      <w:r w:rsidR="00752DDE">
        <w:rPr>
          <w:rFonts w:ascii="Times New Roman" w:hAnsi="Times New Roman" w:cs="Times New Roman"/>
          <w:sz w:val="24"/>
          <w:szCs w:val="24"/>
        </w:rPr>
        <w:t>пада. Эта тропка по склону ло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водит к лыже-роллерной трассе стадиона Тобол, недалеко от стрельбища.  </w:t>
      </w:r>
    </w:p>
    <w:p w:rsidR="0064656F" w:rsidRDefault="0064656F" w:rsidP="00646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3E936" wp14:editId="5CA67377">
            <wp:extent cx="6626432" cy="4417621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72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5559"/>
                    <a:stretch/>
                  </pic:blipFill>
                  <pic:spPr bwMode="auto">
                    <a:xfrm>
                      <a:off x="0" y="0"/>
                      <a:ext cx="6628807" cy="44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56F" w:rsidRDefault="0064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этого гаража справа уходит тропка на спуск.</w:t>
      </w:r>
      <w:r w:rsidR="00681849">
        <w:rPr>
          <w:rFonts w:ascii="Times New Roman" w:hAnsi="Times New Roman" w:cs="Times New Roman"/>
          <w:sz w:val="24"/>
          <w:szCs w:val="24"/>
        </w:rPr>
        <w:t xml:space="preserve"> Путь 5.</w:t>
      </w:r>
    </w:p>
    <w:p w:rsidR="00164918" w:rsidRDefault="00164918" w:rsidP="00164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B1100" wp14:editId="0768189A">
            <wp:extent cx="6626431" cy="441762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72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8"/>
                    <a:stretch/>
                  </pic:blipFill>
                  <pic:spPr bwMode="auto">
                    <a:xfrm>
                      <a:off x="0" y="0"/>
                      <a:ext cx="6628806" cy="441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18" w:rsidRDefault="00164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чинается самый опасный участок 5-го пути. Необходимо организовать веревочные перила.</w:t>
      </w:r>
    </w:p>
    <w:p w:rsidR="002626AC" w:rsidRDefault="002626AC" w:rsidP="00262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37" w:rsidRDefault="00D7576F" w:rsidP="00585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40C2D" wp14:editId="6473E69F">
            <wp:extent cx="6626432" cy="441762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73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r="8"/>
                    <a:stretch/>
                  </pic:blipFill>
                  <pic:spPr bwMode="auto">
                    <a:xfrm>
                      <a:off x="0" y="0"/>
                      <a:ext cx="6620586" cy="441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31" w:rsidRDefault="00585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роднички в пой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ют увлажненные участки.</w:t>
      </w:r>
      <w:r w:rsidR="00B425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531" w:rsidRPr="00B42531" w:rsidRDefault="00B42531" w:rsidP="0022615A">
      <w:pPr>
        <w:rPr>
          <w:rFonts w:ascii="Times New Roman" w:hAnsi="Times New Roman" w:cs="Times New Roman"/>
          <w:sz w:val="24"/>
          <w:szCs w:val="24"/>
        </w:rPr>
      </w:pPr>
      <w:r w:rsidRPr="00B4253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 для работы на маршру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vk.com/wall21227605_4729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Владимир Фомин. Как то занесло меня, на велосипеде проехаться. Текст, фото. 01.07.2021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yandex.ru/video/preview/?text=водопад%20тобольск&amp;path=yandex_search&amp;parent-reqid=1648440282284913-5712406355613383426-sas0-8326-00a-sas-l7-balancer-8080-BAL-5773&amp;from_type=vast&amp;filmId=11750289165172652374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Владимир фомин. До расчистки</w:t>
      </w:r>
      <w:r w:rsidR="00B42531">
        <w:rPr>
          <w:rFonts w:ascii="Times New Roman" w:hAnsi="Times New Roman" w:cs="Times New Roman"/>
          <w:sz w:val="24"/>
          <w:szCs w:val="24"/>
        </w:rPr>
        <w:t xml:space="preserve"> водопада</w:t>
      </w:r>
      <w:r w:rsidR="0022615A" w:rsidRPr="00B42531">
        <w:rPr>
          <w:rFonts w:ascii="Times New Roman" w:hAnsi="Times New Roman" w:cs="Times New Roman"/>
          <w:sz w:val="24"/>
          <w:szCs w:val="24"/>
        </w:rPr>
        <w:t xml:space="preserve">. </w:t>
      </w:r>
      <w:r w:rsidR="00F04CB2" w:rsidRPr="00B42531">
        <w:rPr>
          <w:rFonts w:ascii="Times New Roman" w:hAnsi="Times New Roman" w:cs="Times New Roman"/>
          <w:sz w:val="24"/>
          <w:szCs w:val="24"/>
        </w:rPr>
        <w:t xml:space="preserve">Видеоролик. </w:t>
      </w:r>
      <w:r w:rsidR="0022615A" w:rsidRPr="00B42531">
        <w:rPr>
          <w:rFonts w:ascii="Times New Roman" w:hAnsi="Times New Roman" w:cs="Times New Roman"/>
          <w:sz w:val="24"/>
          <w:szCs w:val="24"/>
        </w:rPr>
        <w:t>28.05.2021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vk.com/wall-5735566_47318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 Владимир Попов. Тобольское время. Видеоролик. Новости. До расчистки</w:t>
      </w:r>
      <w:r w:rsidR="00B42531">
        <w:rPr>
          <w:rFonts w:ascii="Times New Roman" w:hAnsi="Times New Roman" w:cs="Times New Roman"/>
          <w:sz w:val="24"/>
          <w:szCs w:val="24"/>
        </w:rPr>
        <w:t xml:space="preserve"> водопада</w:t>
      </w:r>
      <w:r w:rsidR="0022615A" w:rsidRPr="00B42531">
        <w:rPr>
          <w:rFonts w:ascii="Times New Roman" w:hAnsi="Times New Roman" w:cs="Times New Roman"/>
          <w:sz w:val="24"/>
          <w:szCs w:val="24"/>
        </w:rPr>
        <w:t>. Спуск по Банному логу. 30.07.2021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yandex.ru/video/preview/?text=водопад%20тобольск&amp;path=yandex_search&amp;parent-reqid=1648440282284913-5712406355613383426-sas0-8326-00a-sas-l7-balancer-8080-BAL-5773&amp;from_type=vast&amp;filmId=13864975164519285808</w:t>
        </w:r>
        <w:proofErr w:type="gramStart"/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2615A" w:rsidRPr="00B42531">
        <w:rPr>
          <w:rFonts w:ascii="Times New Roman" w:hAnsi="Times New Roman" w:cs="Times New Roman"/>
          <w:sz w:val="24"/>
          <w:szCs w:val="24"/>
        </w:rPr>
        <w:t>ак добраться до Тобольского водопада через ГСК Ермак. Видеоролик. После расчистки.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yandex.ru/video/preview/?text=водопад%20тобольск&amp;path=yandex_search&amp;parent-reqid=1648441220919449-16276211563986656463-sas6-5244-da7-sas-l7-balancer-8080-BAL-3080&amp;from_type=vast&amp;filmId=1619480566960905474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</w:t>
      </w:r>
      <w:r w:rsidR="00B42531">
        <w:rPr>
          <w:rFonts w:ascii="Times New Roman" w:hAnsi="Times New Roman" w:cs="Times New Roman"/>
          <w:sz w:val="24"/>
          <w:szCs w:val="24"/>
        </w:rPr>
        <w:t>П</w:t>
      </w:r>
      <w:r w:rsidR="0022615A" w:rsidRPr="00B42531">
        <w:rPr>
          <w:rFonts w:ascii="Times New Roman" w:hAnsi="Times New Roman" w:cs="Times New Roman"/>
          <w:sz w:val="24"/>
          <w:szCs w:val="24"/>
        </w:rPr>
        <w:t xml:space="preserve">роект «Новая высота». </w:t>
      </w:r>
      <w:r w:rsidR="00B42531">
        <w:rPr>
          <w:rFonts w:ascii="Times New Roman" w:hAnsi="Times New Roman" w:cs="Times New Roman"/>
          <w:sz w:val="24"/>
          <w:szCs w:val="24"/>
        </w:rPr>
        <w:t>Видеоролик.</w:t>
      </w:r>
      <w:r w:rsidR="0022615A" w:rsidRPr="00B42531">
        <w:rPr>
          <w:rFonts w:ascii="Times New Roman" w:hAnsi="Times New Roman" w:cs="Times New Roman"/>
          <w:sz w:val="24"/>
          <w:szCs w:val="24"/>
        </w:rPr>
        <w:t xml:space="preserve"> Съемка с </w:t>
      </w:r>
      <w:proofErr w:type="spellStart"/>
      <w:r w:rsidR="0022615A" w:rsidRPr="00B42531">
        <w:rPr>
          <w:rFonts w:ascii="Times New Roman" w:hAnsi="Times New Roman" w:cs="Times New Roman"/>
          <w:sz w:val="24"/>
          <w:szCs w:val="24"/>
        </w:rPr>
        <w:t>квадракоптера</w:t>
      </w:r>
      <w:proofErr w:type="spellEnd"/>
      <w:r w:rsidR="0022615A" w:rsidRPr="00B42531">
        <w:rPr>
          <w:rFonts w:ascii="Times New Roman" w:hAnsi="Times New Roman" w:cs="Times New Roman"/>
          <w:sz w:val="24"/>
          <w:szCs w:val="24"/>
        </w:rPr>
        <w:t>.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lenta.ru/news/2021/08/03/waterfall</w:t>
        </w:r>
        <w:proofErr w:type="gram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22615A" w:rsidRPr="00B42531">
        <w:rPr>
          <w:rFonts w:ascii="Times New Roman" w:hAnsi="Times New Roman" w:cs="Times New Roman"/>
          <w:sz w:val="24"/>
          <w:szCs w:val="24"/>
        </w:rPr>
        <w:t>а месте старой мельницы в Тобольске появился водопад. Статья.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vk.com/video63748702_456239074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gramStart"/>
      <w:r w:rsidR="0022615A" w:rsidRPr="00B42531">
        <w:rPr>
          <w:rFonts w:ascii="Times New Roman" w:hAnsi="Times New Roman" w:cs="Times New Roman"/>
          <w:sz w:val="24"/>
          <w:szCs w:val="24"/>
        </w:rPr>
        <w:t>Смирных</w:t>
      </w:r>
      <w:proofErr w:type="gramEnd"/>
      <w:r w:rsidR="0022615A" w:rsidRPr="00B42531">
        <w:rPr>
          <w:rFonts w:ascii="Times New Roman" w:hAnsi="Times New Roman" w:cs="Times New Roman"/>
          <w:sz w:val="24"/>
          <w:szCs w:val="24"/>
        </w:rPr>
        <w:t>. Видеоролик. Весна.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vk.com/clips12140300?z=clip12140300_456239199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="0022615A" w:rsidRPr="00B42531">
        <w:rPr>
          <w:rFonts w:ascii="Times New Roman" w:hAnsi="Times New Roman" w:cs="Times New Roman"/>
          <w:sz w:val="24"/>
          <w:szCs w:val="24"/>
        </w:rPr>
        <w:t>Жернакова</w:t>
      </w:r>
      <w:proofErr w:type="spellEnd"/>
      <w:r w:rsidR="0022615A" w:rsidRPr="00B42531">
        <w:rPr>
          <w:rFonts w:ascii="Times New Roman" w:hAnsi="Times New Roman" w:cs="Times New Roman"/>
          <w:sz w:val="24"/>
          <w:szCs w:val="24"/>
        </w:rPr>
        <w:t>. Красивое место в Тобольске. Ролик. Спуск с семьей по склону от гар</w:t>
      </w:r>
      <w:r w:rsidR="00BF32FA" w:rsidRPr="00B42531">
        <w:rPr>
          <w:rFonts w:ascii="Times New Roman" w:hAnsi="Times New Roman" w:cs="Times New Roman"/>
          <w:sz w:val="24"/>
          <w:szCs w:val="24"/>
        </w:rPr>
        <w:t>а</w:t>
      </w:r>
      <w:r w:rsidR="0022615A" w:rsidRPr="00B42531">
        <w:rPr>
          <w:rFonts w:ascii="Times New Roman" w:hAnsi="Times New Roman" w:cs="Times New Roman"/>
          <w:sz w:val="24"/>
          <w:szCs w:val="24"/>
        </w:rPr>
        <w:t xml:space="preserve">жей. </w:t>
      </w:r>
      <w:proofErr w:type="spellStart"/>
      <w:r w:rsidR="0022615A" w:rsidRPr="00B42531">
        <w:rPr>
          <w:rFonts w:ascii="Times New Roman" w:hAnsi="Times New Roman" w:cs="Times New Roman"/>
          <w:sz w:val="24"/>
          <w:szCs w:val="24"/>
        </w:rPr>
        <w:t>Видеосессия</w:t>
      </w:r>
      <w:proofErr w:type="spellEnd"/>
      <w:r w:rsidR="0022615A" w:rsidRPr="00B42531">
        <w:rPr>
          <w:rFonts w:ascii="Times New Roman" w:hAnsi="Times New Roman" w:cs="Times New Roman"/>
          <w:sz w:val="24"/>
          <w:szCs w:val="24"/>
        </w:rPr>
        <w:t>.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tumentoday.ru/2021/08/03/v-tobolske-obnaruzhili-vodopad/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Руслан Савинов. В Тобольске обнаружили водопад. Находка постепенно становится местом притяжения туристов. 03.08.2021</w:t>
      </w:r>
    </w:p>
    <w:p w:rsidR="0022615A" w:rsidRPr="00B42531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</w:rPr>
          <w:t>https://ok.ru/video/3013541104300</w:t>
        </w:r>
      </w:hyperlink>
      <w:r w:rsidR="0022615A" w:rsidRPr="00B42531">
        <w:rPr>
          <w:rFonts w:ascii="Times New Roman" w:hAnsi="Times New Roman" w:cs="Times New Roman"/>
          <w:sz w:val="24"/>
          <w:szCs w:val="24"/>
        </w:rPr>
        <w:t xml:space="preserve"> Тюменское время. Жители Тобольска обнаружили водопад на окраине города. Использован </w:t>
      </w:r>
      <w:r w:rsidR="00C0074E">
        <w:rPr>
          <w:rFonts w:ascii="Times New Roman" w:hAnsi="Times New Roman" w:cs="Times New Roman"/>
          <w:sz w:val="24"/>
          <w:szCs w:val="24"/>
        </w:rPr>
        <w:t>видеоро</w:t>
      </w:r>
      <w:r w:rsidR="0022615A" w:rsidRPr="00B42531">
        <w:rPr>
          <w:rFonts w:ascii="Times New Roman" w:hAnsi="Times New Roman" w:cs="Times New Roman"/>
          <w:sz w:val="24"/>
          <w:szCs w:val="24"/>
        </w:rPr>
        <w:t>лик Владимира Попова. 02.08.2021</w:t>
      </w:r>
    </w:p>
    <w:p w:rsidR="0022615A" w:rsidRPr="00D32DC5" w:rsidRDefault="005928E8" w:rsidP="0022615A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shgorod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ciety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/02-08-2021/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bolske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ste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roy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lnitsy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yavilsya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dopad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xnews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um</w:t>
        </w:r>
        <w:r w:rsidR="0022615A" w:rsidRPr="0064549A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22615A" w:rsidRPr="00B425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sktop</w:t>
        </w:r>
      </w:hyperlink>
      <w:r w:rsidR="0022615A" w:rsidRPr="0064549A">
        <w:rPr>
          <w:rFonts w:ascii="Times New Roman" w:hAnsi="Times New Roman" w:cs="Times New Roman"/>
          <w:sz w:val="24"/>
          <w:szCs w:val="24"/>
        </w:rPr>
        <w:t xml:space="preserve"> </w:t>
      </w:r>
      <w:r w:rsidR="0022615A" w:rsidRPr="00B42531">
        <w:rPr>
          <w:rFonts w:ascii="Times New Roman" w:hAnsi="Times New Roman" w:cs="Times New Roman"/>
          <w:sz w:val="24"/>
          <w:szCs w:val="24"/>
          <w:lang w:val="en-US"/>
        </w:rPr>
        <w:t>NASH</w:t>
      </w:r>
      <w:r w:rsidR="0022615A" w:rsidRPr="0064549A">
        <w:rPr>
          <w:rFonts w:ascii="Times New Roman" w:hAnsi="Times New Roman" w:cs="Times New Roman"/>
          <w:sz w:val="24"/>
          <w:szCs w:val="24"/>
        </w:rPr>
        <w:t xml:space="preserve"> </w:t>
      </w:r>
      <w:r w:rsidR="0022615A" w:rsidRPr="00B42531">
        <w:rPr>
          <w:rFonts w:ascii="Times New Roman" w:hAnsi="Times New Roman" w:cs="Times New Roman"/>
          <w:sz w:val="24"/>
          <w:szCs w:val="24"/>
          <w:lang w:val="en-US"/>
        </w:rPr>
        <w:t>GOROD</w:t>
      </w:r>
      <w:r w:rsidR="0022615A" w:rsidRPr="0064549A">
        <w:rPr>
          <w:rFonts w:ascii="Times New Roman" w:hAnsi="Times New Roman" w:cs="Times New Roman"/>
          <w:sz w:val="24"/>
          <w:szCs w:val="24"/>
        </w:rPr>
        <w:t xml:space="preserve"> </w:t>
      </w:r>
      <w:r w:rsidR="0022615A" w:rsidRPr="00B425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2615A" w:rsidRPr="0064549A">
        <w:rPr>
          <w:rFonts w:ascii="Times New Roman" w:hAnsi="Times New Roman" w:cs="Times New Roman"/>
          <w:sz w:val="24"/>
          <w:szCs w:val="24"/>
        </w:rPr>
        <w:t xml:space="preserve">. </w:t>
      </w:r>
      <w:r w:rsidR="0022615A" w:rsidRPr="00D32DC5">
        <w:rPr>
          <w:rFonts w:ascii="Times New Roman" w:hAnsi="Times New Roman" w:cs="Times New Roman"/>
          <w:sz w:val="24"/>
          <w:szCs w:val="24"/>
        </w:rPr>
        <w:t>До необычной находки пока сложно добраться.</w:t>
      </w:r>
    </w:p>
    <w:p w:rsidR="00F70D3A" w:rsidRDefault="005928E8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D32DC5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1288</w:t>
        </w:r>
      </w:hyperlink>
      <w:r w:rsidR="00D32DC5">
        <w:rPr>
          <w:rFonts w:ascii="Times New Roman" w:hAnsi="Times New Roman" w:cs="Times New Roman"/>
          <w:sz w:val="24"/>
          <w:szCs w:val="24"/>
        </w:rPr>
        <w:t xml:space="preserve">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D32DC5" w:rsidRPr="00D32DC5">
        <w:rPr>
          <w:rFonts w:ascii="Times New Roman" w:hAnsi="Times New Roman" w:cs="Times New Roman"/>
          <w:sz w:val="24"/>
          <w:szCs w:val="24"/>
        </w:rPr>
        <w:t>Сегодня мы сходили в поход к искусственному водопаду по ул. Вершине.</w:t>
      </w:r>
      <w:r w:rsidR="00D32DC5">
        <w:rPr>
          <w:rFonts w:ascii="Times New Roman" w:hAnsi="Times New Roman" w:cs="Times New Roman"/>
          <w:sz w:val="24"/>
          <w:szCs w:val="24"/>
        </w:rPr>
        <w:t xml:space="preserve"> </w:t>
      </w:r>
      <w:r w:rsidR="00D32DC5" w:rsidRPr="00D32DC5">
        <w:rPr>
          <w:rFonts w:ascii="Times New Roman" w:hAnsi="Times New Roman" w:cs="Times New Roman"/>
          <w:sz w:val="24"/>
          <w:szCs w:val="24"/>
        </w:rPr>
        <w:t>Поход - это замечательное средство не только обучения и воспитания - это первая и крепкая дружба, взаимовыручка, возможность проявить свои лучшие качества!</w:t>
      </w:r>
      <w:r w:rsidR="00D32DC5">
        <w:rPr>
          <w:rFonts w:ascii="Times New Roman" w:hAnsi="Times New Roman" w:cs="Times New Roman"/>
          <w:sz w:val="24"/>
          <w:szCs w:val="24"/>
        </w:rPr>
        <w:t xml:space="preserve"> Наталия Кудинова.</w:t>
      </w:r>
    </w:p>
    <w:p w:rsidR="00D32DC5" w:rsidRDefault="005928E8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4A2F0B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1273</w:t>
        </w:r>
      </w:hyperlink>
      <w:r w:rsidR="004A2F0B">
        <w:rPr>
          <w:rFonts w:ascii="Times New Roman" w:hAnsi="Times New Roman" w:cs="Times New Roman"/>
          <w:sz w:val="24"/>
          <w:szCs w:val="24"/>
        </w:rPr>
        <w:t xml:space="preserve"> </w:t>
      </w:r>
      <w:r w:rsidR="00D32DC5">
        <w:rPr>
          <w:rFonts w:ascii="Times New Roman" w:hAnsi="Times New Roman" w:cs="Times New Roman"/>
          <w:sz w:val="24"/>
          <w:szCs w:val="24"/>
        </w:rPr>
        <w:t xml:space="preserve">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D32DC5" w:rsidRPr="00D32DC5">
        <w:rPr>
          <w:rFonts w:ascii="Times New Roman" w:hAnsi="Times New Roman" w:cs="Times New Roman"/>
          <w:sz w:val="24"/>
          <w:szCs w:val="24"/>
        </w:rPr>
        <w:t>Куда сводить новобранцев, то есть новичков команды «Позитив»?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F026AC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26</w:t>
        </w:r>
      </w:hyperlink>
      <w:r w:rsidR="00F0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519">
        <w:rPr>
          <w:rFonts w:ascii="Times New Roman" w:hAnsi="Times New Roman" w:cs="Times New Roman"/>
          <w:sz w:val="24"/>
          <w:szCs w:val="24"/>
        </w:rPr>
        <w:t>ОРТКН</w:t>
      </w:r>
      <w:proofErr w:type="gramStart"/>
      <w:r w:rsidR="0077051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70519">
        <w:rPr>
          <w:rFonts w:ascii="Times New Roman" w:hAnsi="Times New Roman" w:cs="Times New Roman"/>
          <w:sz w:val="24"/>
          <w:szCs w:val="24"/>
        </w:rPr>
        <w:t>обольский</w:t>
      </w:r>
      <w:proofErr w:type="spellEnd"/>
      <w:r w:rsidR="00770519">
        <w:rPr>
          <w:rFonts w:ascii="Times New Roman" w:hAnsi="Times New Roman" w:cs="Times New Roman"/>
          <w:sz w:val="24"/>
          <w:szCs w:val="24"/>
        </w:rPr>
        <w:t xml:space="preserve"> водопад. Путь в нашу недавнюю историю.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F026AC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32</w:t>
        </w:r>
      </w:hyperlink>
      <w:r w:rsidR="00F026AC">
        <w:rPr>
          <w:rFonts w:ascii="Times New Roman" w:hAnsi="Times New Roman" w:cs="Times New Roman"/>
          <w:sz w:val="24"/>
          <w:szCs w:val="24"/>
        </w:rPr>
        <w:t xml:space="preserve">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F026AC">
        <w:rPr>
          <w:rFonts w:ascii="Times New Roman" w:hAnsi="Times New Roman" w:cs="Times New Roman"/>
          <w:sz w:val="24"/>
          <w:szCs w:val="24"/>
        </w:rPr>
        <w:t xml:space="preserve">Описание пути по </w:t>
      </w:r>
      <w:proofErr w:type="spellStart"/>
      <w:r w:rsidR="00F026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026A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026AC">
        <w:rPr>
          <w:rFonts w:ascii="Times New Roman" w:hAnsi="Times New Roman" w:cs="Times New Roman"/>
          <w:sz w:val="24"/>
          <w:szCs w:val="24"/>
        </w:rPr>
        <w:t>рмака</w:t>
      </w:r>
      <w:proofErr w:type="spellEnd"/>
      <w:r w:rsidR="00F026AC">
        <w:rPr>
          <w:rFonts w:ascii="Times New Roman" w:hAnsi="Times New Roman" w:cs="Times New Roman"/>
          <w:sz w:val="24"/>
          <w:szCs w:val="24"/>
        </w:rPr>
        <w:t xml:space="preserve"> и от Губернского музея.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F026AC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33</w:t>
        </w:r>
      </w:hyperlink>
      <w:r w:rsidR="00F026AC">
        <w:rPr>
          <w:rFonts w:ascii="Times New Roman" w:hAnsi="Times New Roman" w:cs="Times New Roman"/>
          <w:sz w:val="24"/>
          <w:szCs w:val="24"/>
        </w:rPr>
        <w:t xml:space="preserve"> 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F026AC">
        <w:rPr>
          <w:rFonts w:ascii="Times New Roman" w:hAnsi="Times New Roman" w:cs="Times New Roman"/>
          <w:sz w:val="24"/>
          <w:szCs w:val="24"/>
        </w:rPr>
        <w:t xml:space="preserve">Описание пути по </w:t>
      </w:r>
      <w:proofErr w:type="spellStart"/>
      <w:r w:rsidR="00F026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026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026AC">
        <w:rPr>
          <w:rFonts w:ascii="Times New Roman" w:hAnsi="Times New Roman" w:cs="Times New Roman"/>
          <w:sz w:val="24"/>
          <w:szCs w:val="24"/>
        </w:rPr>
        <w:t>ершина</w:t>
      </w:r>
      <w:proofErr w:type="spellEnd"/>
      <w:r w:rsidR="00F026AC">
        <w:rPr>
          <w:rFonts w:ascii="Times New Roman" w:hAnsi="Times New Roman" w:cs="Times New Roman"/>
          <w:sz w:val="24"/>
          <w:szCs w:val="24"/>
        </w:rPr>
        <w:t>.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225048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36</w:t>
        </w:r>
      </w:hyperlink>
      <w:r w:rsidR="00225048">
        <w:rPr>
          <w:rFonts w:ascii="Times New Roman" w:hAnsi="Times New Roman" w:cs="Times New Roman"/>
          <w:sz w:val="24"/>
          <w:szCs w:val="24"/>
        </w:rPr>
        <w:t xml:space="preserve"> 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225048">
        <w:rPr>
          <w:rFonts w:ascii="Times New Roman" w:hAnsi="Times New Roman" w:cs="Times New Roman"/>
          <w:sz w:val="24"/>
          <w:szCs w:val="24"/>
        </w:rPr>
        <w:t>Описание пути от спорткомплекса Тобол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225048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40</w:t>
        </w:r>
      </w:hyperlink>
      <w:r w:rsidR="00225048">
        <w:rPr>
          <w:rFonts w:ascii="Times New Roman" w:hAnsi="Times New Roman" w:cs="Times New Roman"/>
          <w:sz w:val="24"/>
          <w:szCs w:val="24"/>
        </w:rPr>
        <w:t xml:space="preserve">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225048">
        <w:rPr>
          <w:rFonts w:ascii="Times New Roman" w:hAnsi="Times New Roman" w:cs="Times New Roman"/>
          <w:sz w:val="24"/>
          <w:szCs w:val="24"/>
        </w:rPr>
        <w:t>Описание пути через гаражный кооператив Ермак с опасным спуском.</w:t>
      </w:r>
    </w:p>
    <w:p w:rsidR="00225048" w:rsidRDefault="005928E8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225048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44</w:t>
        </w:r>
      </w:hyperlink>
      <w:r w:rsidR="00225048">
        <w:rPr>
          <w:rFonts w:ascii="Times New Roman" w:hAnsi="Times New Roman" w:cs="Times New Roman"/>
          <w:sz w:val="24"/>
          <w:szCs w:val="24"/>
        </w:rPr>
        <w:t xml:space="preserve"> </w:t>
      </w:r>
      <w:r w:rsidR="00770519">
        <w:rPr>
          <w:rFonts w:ascii="Times New Roman" w:hAnsi="Times New Roman" w:cs="Times New Roman"/>
          <w:sz w:val="24"/>
          <w:szCs w:val="24"/>
        </w:rPr>
        <w:t xml:space="preserve">ОРТКН. </w:t>
      </w:r>
      <w:r w:rsidR="00225048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spellStart"/>
      <w:r w:rsidR="00225048">
        <w:rPr>
          <w:rFonts w:ascii="Times New Roman" w:hAnsi="Times New Roman" w:cs="Times New Roman"/>
          <w:sz w:val="24"/>
          <w:szCs w:val="24"/>
        </w:rPr>
        <w:t>Сыромятниковской</w:t>
      </w:r>
      <w:proofErr w:type="spellEnd"/>
      <w:r w:rsidR="00225048">
        <w:rPr>
          <w:rFonts w:ascii="Times New Roman" w:hAnsi="Times New Roman" w:cs="Times New Roman"/>
          <w:sz w:val="24"/>
          <w:szCs w:val="24"/>
        </w:rPr>
        <w:t xml:space="preserve"> плотины.</w:t>
      </w:r>
    </w:p>
    <w:p w:rsidR="00770519" w:rsidRDefault="0056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2A0FC1C7" wp14:editId="3989B73A">
            <wp:simplePos x="0" y="0"/>
            <wp:positionH relativeFrom="column">
              <wp:posOffset>2615565</wp:posOffset>
            </wp:positionH>
            <wp:positionV relativeFrom="paragraph">
              <wp:posOffset>2573655</wp:posOffset>
            </wp:positionV>
            <wp:extent cx="1226820" cy="92583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 герб 3_c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770519" w:rsidRPr="00A71F3B">
          <w:rPr>
            <w:rStyle w:val="a7"/>
            <w:rFonts w:ascii="Times New Roman" w:hAnsi="Times New Roman" w:cs="Times New Roman"/>
            <w:sz w:val="24"/>
            <w:szCs w:val="24"/>
          </w:rPr>
          <w:t>https://vk.com/public176879938?w=wall-176879938_762</w:t>
        </w:r>
      </w:hyperlink>
      <w:r w:rsidR="00770519">
        <w:rPr>
          <w:rFonts w:ascii="Times New Roman" w:hAnsi="Times New Roman" w:cs="Times New Roman"/>
          <w:sz w:val="24"/>
          <w:szCs w:val="24"/>
        </w:rPr>
        <w:t xml:space="preserve"> ОРТКН. </w:t>
      </w:r>
      <w:r w:rsidR="00770519" w:rsidRPr="00770519">
        <w:rPr>
          <w:rFonts w:ascii="Times New Roman" w:hAnsi="Times New Roman" w:cs="Times New Roman"/>
          <w:sz w:val="24"/>
          <w:szCs w:val="24"/>
        </w:rPr>
        <w:t>Путь к Водопаду еще не завершен.</w:t>
      </w:r>
      <w:r w:rsidR="00770519">
        <w:rPr>
          <w:rFonts w:ascii="Times New Roman" w:hAnsi="Times New Roman" w:cs="Times New Roman"/>
          <w:sz w:val="24"/>
          <w:szCs w:val="24"/>
        </w:rPr>
        <w:t xml:space="preserve"> Анатолий Коростелев.</w:t>
      </w:r>
      <w:r w:rsidRPr="00562C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770519" w:rsidSect="00430FD3">
      <w:pgSz w:w="11906" w:h="16838"/>
      <w:pgMar w:top="851" w:right="567" w:bottom="567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E8" w:rsidRDefault="005928E8" w:rsidP="002942CE">
      <w:pPr>
        <w:spacing w:after="0" w:line="240" w:lineRule="auto"/>
      </w:pPr>
      <w:r>
        <w:separator/>
      </w:r>
    </w:p>
  </w:endnote>
  <w:endnote w:type="continuationSeparator" w:id="0">
    <w:p w:rsidR="005928E8" w:rsidRDefault="005928E8" w:rsidP="0029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3E" w:rsidRDefault="00E43E3E">
    <w:pPr>
      <w:pStyle w:val="a5"/>
    </w:pPr>
  </w:p>
  <w:p w:rsidR="00E43E3E" w:rsidRDefault="00E43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E8" w:rsidRDefault="005928E8" w:rsidP="002942CE">
      <w:pPr>
        <w:spacing w:after="0" w:line="240" w:lineRule="auto"/>
      </w:pPr>
      <w:r>
        <w:separator/>
      </w:r>
    </w:p>
  </w:footnote>
  <w:footnote w:type="continuationSeparator" w:id="0">
    <w:p w:rsidR="005928E8" w:rsidRDefault="005928E8" w:rsidP="0029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7B62"/>
    <w:multiLevelType w:val="hybridMultilevel"/>
    <w:tmpl w:val="9D7645FA"/>
    <w:lvl w:ilvl="0" w:tplc="782E1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D81"/>
    <w:multiLevelType w:val="hybridMultilevel"/>
    <w:tmpl w:val="85F0D1EA"/>
    <w:lvl w:ilvl="0" w:tplc="E040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2433"/>
    <w:multiLevelType w:val="hybridMultilevel"/>
    <w:tmpl w:val="F78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467C5"/>
    <w:multiLevelType w:val="hybridMultilevel"/>
    <w:tmpl w:val="1AB6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4F11"/>
    <w:multiLevelType w:val="hybridMultilevel"/>
    <w:tmpl w:val="29A04D60"/>
    <w:lvl w:ilvl="0" w:tplc="E80A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49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4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9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926234"/>
    <w:multiLevelType w:val="multilevel"/>
    <w:tmpl w:val="4814BED8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7D591609"/>
    <w:multiLevelType w:val="hybridMultilevel"/>
    <w:tmpl w:val="3E4C799A"/>
    <w:lvl w:ilvl="0" w:tplc="E040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3B"/>
    <w:rsid w:val="00013AED"/>
    <w:rsid w:val="000155DC"/>
    <w:rsid w:val="0002250B"/>
    <w:rsid w:val="0002668D"/>
    <w:rsid w:val="000310E8"/>
    <w:rsid w:val="00033AE2"/>
    <w:rsid w:val="00046488"/>
    <w:rsid w:val="00047EDE"/>
    <w:rsid w:val="00055BC1"/>
    <w:rsid w:val="00060F05"/>
    <w:rsid w:val="000633DB"/>
    <w:rsid w:val="000778C6"/>
    <w:rsid w:val="000924BE"/>
    <w:rsid w:val="000933D9"/>
    <w:rsid w:val="00093B4B"/>
    <w:rsid w:val="000A4BF2"/>
    <w:rsid w:val="000C3599"/>
    <w:rsid w:val="000C697F"/>
    <w:rsid w:val="000C7F7A"/>
    <w:rsid w:val="000D57E9"/>
    <w:rsid w:val="000D7164"/>
    <w:rsid w:val="000F246E"/>
    <w:rsid w:val="000F58EB"/>
    <w:rsid w:val="00101A55"/>
    <w:rsid w:val="00103314"/>
    <w:rsid w:val="00107BA9"/>
    <w:rsid w:val="0012137E"/>
    <w:rsid w:val="0012208C"/>
    <w:rsid w:val="00124571"/>
    <w:rsid w:val="00127C5E"/>
    <w:rsid w:val="00140BF2"/>
    <w:rsid w:val="0015028D"/>
    <w:rsid w:val="00164918"/>
    <w:rsid w:val="00171D14"/>
    <w:rsid w:val="00187C1D"/>
    <w:rsid w:val="001930EE"/>
    <w:rsid w:val="001A5F95"/>
    <w:rsid w:val="001B4A2C"/>
    <w:rsid w:val="001B698C"/>
    <w:rsid w:val="001C563B"/>
    <w:rsid w:val="001D1AE4"/>
    <w:rsid w:val="001E036F"/>
    <w:rsid w:val="001E2D10"/>
    <w:rsid w:val="001E3379"/>
    <w:rsid w:val="001E4C8A"/>
    <w:rsid w:val="001F27E3"/>
    <w:rsid w:val="001F7F62"/>
    <w:rsid w:val="00200FD7"/>
    <w:rsid w:val="00213935"/>
    <w:rsid w:val="002152C9"/>
    <w:rsid w:val="00221D21"/>
    <w:rsid w:val="00225048"/>
    <w:rsid w:val="0022520E"/>
    <w:rsid w:val="0022615A"/>
    <w:rsid w:val="00234A21"/>
    <w:rsid w:val="00242CB9"/>
    <w:rsid w:val="0025572D"/>
    <w:rsid w:val="00255DD4"/>
    <w:rsid w:val="00257C7D"/>
    <w:rsid w:val="002626AC"/>
    <w:rsid w:val="00270F9B"/>
    <w:rsid w:val="0027405C"/>
    <w:rsid w:val="00285E2B"/>
    <w:rsid w:val="0029345B"/>
    <w:rsid w:val="00293D60"/>
    <w:rsid w:val="002942CE"/>
    <w:rsid w:val="002A1392"/>
    <w:rsid w:val="002B555A"/>
    <w:rsid w:val="002C0F13"/>
    <w:rsid w:val="002C39AC"/>
    <w:rsid w:val="002C41E4"/>
    <w:rsid w:val="002D1A72"/>
    <w:rsid w:val="002D4FCB"/>
    <w:rsid w:val="002E3471"/>
    <w:rsid w:val="002E424E"/>
    <w:rsid w:val="002F1687"/>
    <w:rsid w:val="00311ADB"/>
    <w:rsid w:val="00311B22"/>
    <w:rsid w:val="0032281A"/>
    <w:rsid w:val="00323885"/>
    <w:rsid w:val="00324930"/>
    <w:rsid w:val="00333C7F"/>
    <w:rsid w:val="00333CCE"/>
    <w:rsid w:val="00341CEA"/>
    <w:rsid w:val="00365411"/>
    <w:rsid w:val="003724F1"/>
    <w:rsid w:val="003743D1"/>
    <w:rsid w:val="003835FD"/>
    <w:rsid w:val="00391FC3"/>
    <w:rsid w:val="003A6D0D"/>
    <w:rsid w:val="003C4D4D"/>
    <w:rsid w:val="003E1019"/>
    <w:rsid w:val="003E2CA0"/>
    <w:rsid w:val="003F1161"/>
    <w:rsid w:val="003F4EF1"/>
    <w:rsid w:val="004134F0"/>
    <w:rsid w:val="00414668"/>
    <w:rsid w:val="00414DEF"/>
    <w:rsid w:val="00417B0E"/>
    <w:rsid w:val="00424267"/>
    <w:rsid w:val="00430FD3"/>
    <w:rsid w:val="00432C5A"/>
    <w:rsid w:val="00434DAC"/>
    <w:rsid w:val="00442D05"/>
    <w:rsid w:val="004437CB"/>
    <w:rsid w:val="004471D5"/>
    <w:rsid w:val="00452E9F"/>
    <w:rsid w:val="00453C4E"/>
    <w:rsid w:val="00465599"/>
    <w:rsid w:val="00487A7A"/>
    <w:rsid w:val="004A2F0B"/>
    <w:rsid w:val="004B401D"/>
    <w:rsid w:val="004B5C4E"/>
    <w:rsid w:val="004B75A2"/>
    <w:rsid w:val="004C7A8B"/>
    <w:rsid w:val="004D2614"/>
    <w:rsid w:val="004E453F"/>
    <w:rsid w:val="004E65C7"/>
    <w:rsid w:val="00500DFB"/>
    <w:rsid w:val="00503F7C"/>
    <w:rsid w:val="00505293"/>
    <w:rsid w:val="005078AD"/>
    <w:rsid w:val="005364C9"/>
    <w:rsid w:val="005420E2"/>
    <w:rsid w:val="00543687"/>
    <w:rsid w:val="00545D3D"/>
    <w:rsid w:val="00553D4B"/>
    <w:rsid w:val="005555A7"/>
    <w:rsid w:val="00562CFA"/>
    <w:rsid w:val="0057390C"/>
    <w:rsid w:val="00582327"/>
    <w:rsid w:val="00583B4C"/>
    <w:rsid w:val="00585609"/>
    <w:rsid w:val="005928E8"/>
    <w:rsid w:val="00593FFC"/>
    <w:rsid w:val="005A3DD3"/>
    <w:rsid w:val="005A434C"/>
    <w:rsid w:val="005A798B"/>
    <w:rsid w:val="005B02B6"/>
    <w:rsid w:val="005F17B1"/>
    <w:rsid w:val="005F2AD1"/>
    <w:rsid w:val="005F3424"/>
    <w:rsid w:val="00600978"/>
    <w:rsid w:val="006009CF"/>
    <w:rsid w:val="00601DF5"/>
    <w:rsid w:val="00636230"/>
    <w:rsid w:val="00640A1B"/>
    <w:rsid w:val="0064549A"/>
    <w:rsid w:val="0064656F"/>
    <w:rsid w:val="00653B64"/>
    <w:rsid w:val="00661E88"/>
    <w:rsid w:val="006669D6"/>
    <w:rsid w:val="00675798"/>
    <w:rsid w:val="006813DA"/>
    <w:rsid w:val="00681849"/>
    <w:rsid w:val="00692259"/>
    <w:rsid w:val="00695FD3"/>
    <w:rsid w:val="0069747A"/>
    <w:rsid w:val="006C1F2E"/>
    <w:rsid w:val="006E2C7D"/>
    <w:rsid w:val="006E63D6"/>
    <w:rsid w:val="007054BE"/>
    <w:rsid w:val="007072B7"/>
    <w:rsid w:val="00717F7A"/>
    <w:rsid w:val="00721912"/>
    <w:rsid w:val="0072315E"/>
    <w:rsid w:val="00740045"/>
    <w:rsid w:val="00752DDE"/>
    <w:rsid w:val="007634CC"/>
    <w:rsid w:val="00770519"/>
    <w:rsid w:val="00776716"/>
    <w:rsid w:val="00781232"/>
    <w:rsid w:val="007836DB"/>
    <w:rsid w:val="007841E4"/>
    <w:rsid w:val="0078440A"/>
    <w:rsid w:val="00786F03"/>
    <w:rsid w:val="007876A9"/>
    <w:rsid w:val="00794C1D"/>
    <w:rsid w:val="007C146F"/>
    <w:rsid w:val="007D023E"/>
    <w:rsid w:val="007D7F7F"/>
    <w:rsid w:val="007E2E7B"/>
    <w:rsid w:val="007E79A4"/>
    <w:rsid w:val="007F48CD"/>
    <w:rsid w:val="007F5EC5"/>
    <w:rsid w:val="00801857"/>
    <w:rsid w:val="008202AC"/>
    <w:rsid w:val="00823857"/>
    <w:rsid w:val="00837D08"/>
    <w:rsid w:val="0084420F"/>
    <w:rsid w:val="00846BA7"/>
    <w:rsid w:val="00847119"/>
    <w:rsid w:val="00851E45"/>
    <w:rsid w:val="008667AF"/>
    <w:rsid w:val="008667B5"/>
    <w:rsid w:val="0087298A"/>
    <w:rsid w:val="00873382"/>
    <w:rsid w:val="008815C9"/>
    <w:rsid w:val="0088616B"/>
    <w:rsid w:val="00893825"/>
    <w:rsid w:val="0089586F"/>
    <w:rsid w:val="008A03CE"/>
    <w:rsid w:val="008A0CE1"/>
    <w:rsid w:val="008A3A79"/>
    <w:rsid w:val="008A3EA0"/>
    <w:rsid w:val="008C7D3A"/>
    <w:rsid w:val="008D1097"/>
    <w:rsid w:val="008E0349"/>
    <w:rsid w:val="008E4CDA"/>
    <w:rsid w:val="008E646B"/>
    <w:rsid w:val="008F196F"/>
    <w:rsid w:val="00911A07"/>
    <w:rsid w:val="00917A65"/>
    <w:rsid w:val="00922391"/>
    <w:rsid w:val="00932B49"/>
    <w:rsid w:val="00936125"/>
    <w:rsid w:val="009450ED"/>
    <w:rsid w:val="009513DE"/>
    <w:rsid w:val="00957377"/>
    <w:rsid w:val="009749CF"/>
    <w:rsid w:val="00977861"/>
    <w:rsid w:val="00984808"/>
    <w:rsid w:val="00990017"/>
    <w:rsid w:val="00995CC3"/>
    <w:rsid w:val="009A1393"/>
    <w:rsid w:val="009C668A"/>
    <w:rsid w:val="009D112E"/>
    <w:rsid w:val="009D78D1"/>
    <w:rsid w:val="009E25F3"/>
    <w:rsid w:val="009E3BA2"/>
    <w:rsid w:val="009E7CD1"/>
    <w:rsid w:val="009F6CD5"/>
    <w:rsid w:val="00A00F9D"/>
    <w:rsid w:val="00A07E29"/>
    <w:rsid w:val="00A117AE"/>
    <w:rsid w:val="00A25ACC"/>
    <w:rsid w:val="00A266AC"/>
    <w:rsid w:val="00A37882"/>
    <w:rsid w:val="00A442FA"/>
    <w:rsid w:val="00A64FF5"/>
    <w:rsid w:val="00A66515"/>
    <w:rsid w:val="00A66BB9"/>
    <w:rsid w:val="00A724B0"/>
    <w:rsid w:val="00A80CDB"/>
    <w:rsid w:val="00A868B0"/>
    <w:rsid w:val="00A87CBE"/>
    <w:rsid w:val="00A9646E"/>
    <w:rsid w:val="00AA039C"/>
    <w:rsid w:val="00AA2F37"/>
    <w:rsid w:val="00AA7B84"/>
    <w:rsid w:val="00AB017C"/>
    <w:rsid w:val="00AB1764"/>
    <w:rsid w:val="00AB72D6"/>
    <w:rsid w:val="00AC79C4"/>
    <w:rsid w:val="00AC7B01"/>
    <w:rsid w:val="00AD5438"/>
    <w:rsid w:val="00AE0996"/>
    <w:rsid w:val="00AE25D0"/>
    <w:rsid w:val="00AE34D7"/>
    <w:rsid w:val="00AE4AE9"/>
    <w:rsid w:val="00AE7261"/>
    <w:rsid w:val="00AF086C"/>
    <w:rsid w:val="00AF0D96"/>
    <w:rsid w:val="00B014CA"/>
    <w:rsid w:val="00B0701F"/>
    <w:rsid w:val="00B10C09"/>
    <w:rsid w:val="00B25D07"/>
    <w:rsid w:val="00B372F7"/>
    <w:rsid w:val="00B40CF8"/>
    <w:rsid w:val="00B41665"/>
    <w:rsid w:val="00B419D0"/>
    <w:rsid w:val="00B42531"/>
    <w:rsid w:val="00B54903"/>
    <w:rsid w:val="00B5568D"/>
    <w:rsid w:val="00B5612F"/>
    <w:rsid w:val="00B613EC"/>
    <w:rsid w:val="00B672A8"/>
    <w:rsid w:val="00B743A4"/>
    <w:rsid w:val="00B820C0"/>
    <w:rsid w:val="00B923F2"/>
    <w:rsid w:val="00B95362"/>
    <w:rsid w:val="00B97BAC"/>
    <w:rsid w:val="00BA2D04"/>
    <w:rsid w:val="00BB5EBE"/>
    <w:rsid w:val="00BD6F79"/>
    <w:rsid w:val="00BF257E"/>
    <w:rsid w:val="00BF32FA"/>
    <w:rsid w:val="00BF7322"/>
    <w:rsid w:val="00C0074E"/>
    <w:rsid w:val="00C0799D"/>
    <w:rsid w:val="00C125BC"/>
    <w:rsid w:val="00C12E96"/>
    <w:rsid w:val="00C209CA"/>
    <w:rsid w:val="00C21530"/>
    <w:rsid w:val="00C23151"/>
    <w:rsid w:val="00C360E1"/>
    <w:rsid w:val="00C4519C"/>
    <w:rsid w:val="00C6368F"/>
    <w:rsid w:val="00C82ABA"/>
    <w:rsid w:val="00C86CC6"/>
    <w:rsid w:val="00C91228"/>
    <w:rsid w:val="00C93B71"/>
    <w:rsid w:val="00CB0C3A"/>
    <w:rsid w:val="00CC2F1E"/>
    <w:rsid w:val="00CC3BDA"/>
    <w:rsid w:val="00CC4F9F"/>
    <w:rsid w:val="00CC7A65"/>
    <w:rsid w:val="00CC7D68"/>
    <w:rsid w:val="00CD2316"/>
    <w:rsid w:val="00CE14F9"/>
    <w:rsid w:val="00CF31DB"/>
    <w:rsid w:val="00CF7608"/>
    <w:rsid w:val="00D113EF"/>
    <w:rsid w:val="00D113FF"/>
    <w:rsid w:val="00D208CD"/>
    <w:rsid w:val="00D2368E"/>
    <w:rsid w:val="00D32DC5"/>
    <w:rsid w:val="00D32E71"/>
    <w:rsid w:val="00D431F6"/>
    <w:rsid w:val="00D446EB"/>
    <w:rsid w:val="00D47482"/>
    <w:rsid w:val="00D518F6"/>
    <w:rsid w:val="00D529F9"/>
    <w:rsid w:val="00D6450E"/>
    <w:rsid w:val="00D665F5"/>
    <w:rsid w:val="00D7576F"/>
    <w:rsid w:val="00D91D51"/>
    <w:rsid w:val="00D95DD7"/>
    <w:rsid w:val="00D977F9"/>
    <w:rsid w:val="00DA5106"/>
    <w:rsid w:val="00DB3639"/>
    <w:rsid w:val="00DC214A"/>
    <w:rsid w:val="00DE1081"/>
    <w:rsid w:val="00DE5118"/>
    <w:rsid w:val="00DE7E95"/>
    <w:rsid w:val="00DF2C20"/>
    <w:rsid w:val="00DF31CD"/>
    <w:rsid w:val="00E00137"/>
    <w:rsid w:val="00E02009"/>
    <w:rsid w:val="00E04AB6"/>
    <w:rsid w:val="00E24B9E"/>
    <w:rsid w:val="00E257F3"/>
    <w:rsid w:val="00E26995"/>
    <w:rsid w:val="00E43E3E"/>
    <w:rsid w:val="00E54CD8"/>
    <w:rsid w:val="00E54FA4"/>
    <w:rsid w:val="00E6357E"/>
    <w:rsid w:val="00E84D6A"/>
    <w:rsid w:val="00E93E81"/>
    <w:rsid w:val="00EB6CC2"/>
    <w:rsid w:val="00EC740F"/>
    <w:rsid w:val="00ED20A3"/>
    <w:rsid w:val="00ED6A83"/>
    <w:rsid w:val="00F026AC"/>
    <w:rsid w:val="00F045D4"/>
    <w:rsid w:val="00F04CB2"/>
    <w:rsid w:val="00F43CC5"/>
    <w:rsid w:val="00F50A9D"/>
    <w:rsid w:val="00F521BE"/>
    <w:rsid w:val="00F57F17"/>
    <w:rsid w:val="00F60663"/>
    <w:rsid w:val="00F6370A"/>
    <w:rsid w:val="00F70D3A"/>
    <w:rsid w:val="00F8119D"/>
    <w:rsid w:val="00F812F0"/>
    <w:rsid w:val="00F87D72"/>
    <w:rsid w:val="00FE225F"/>
    <w:rsid w:val="00FE27C3"/>
    <w:rsid w:val="00FE4480"/>
    <w:rsid w:val="00FF30A3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24B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2CE"/>
  </w:style>
  <w:style w:type="paragraph" w:styleId="a5">
    <w:name w:val="footer"/>
    <w:basedOn w:val="a"/>
    <w:link w:val="a6"/>
    <w:uiPriority w:val="99"/>
    <w:unhideWhenUsed/>
    <w:rsid w:val="002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2CE"/>
  </w:style>
  <w:style w:type="character" w:styleId="a7">
    <w:name w:val="Hyperlink"/>
    <w:basedOn w:val="a0"/>
    <w:uiPriority w:val="99"/>
    <w:unhideWhenUsed/>
    <w:rsid w:val="00AD5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543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E24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C7B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5A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D32E7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32E7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e"/>
    <w:uiPriority w:val="39"/>
    <w:rsid w:val="002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a2"/>
    <w:rsid w:val="0092239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24B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2CE"/>
  </w:style>
  <w:style w:type="paragraph" w:styleId="a5">
    <w:name w:val="footer"/>
    <w:basedOn w:val="a"/>
    <w:link w:val="a6"/>
    <w:uiPriority w:val="99"/>
    <w:unhideWhenUsed/>
    <w:rsid w:val="0029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2CE"/>
  </w:style>
  <w:style w:type="character" w:styleId="a7">
    <w:name w:val="Hyperlink"/>
    <w:basedOn w:val="a0"/>
    <w:uiPriority w:val="99"/>
    <w:unhideWhenUsed/>
    <w:rsid w:val="00AD5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543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E24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C7B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5A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D32E7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32E7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e"/>
    <w:uiPriority w:val="39"/>
    <w:rsid w:val="002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5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a2"/>
    <w:rsid w:val="0092239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nashgorod.ru/news/society/02-08-2021/v-tobolske-na-meste-staroy-melnitsy-poyavilsya-vodopad?utm_source=yxnews&amp;utm_medium=deskto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lenta.ru/news/2021/08/03/waterfall/" TargetMode="External"/><Relationship Id="rId42" Type="http://schemas.openxmlformats.org/officeDocument/2006/relationships/hyperlink" Target="https://vk.com/public176879938?w=wall-176879938_726" TargetMode="External"/><Relationship Id="rId47" Type="http://schemas.openxmlformats.org/officeDocument/2006/relationships/hyperlink" Target="https://vk.com/public176879938?w=wall-176879938_744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yandex.ru/video/preview/?text=&#1074;&#1086;&#1076;&#1086;&#1087;&#1072;&#1076;%20&#1090;&#1086;&#1073;&#1086;&#1083;&#1100;&#1089;&#1082;&amp;path=yandex_search&amp;parent-reqid=1648441220919449-16276211563986656463-sas6-5244-da7-sas-l7-balancer-8080-BAL-3080&amp;from_type=vast&amp;filmId=1619480566960905474" TargetMode="External"/><Relationship Id="rId38" Type="http://schemas.openxmlformats.org/officeDocument/2006/relationships/hyperlink" Target="https://ok.ru/video/3013541104300" TargetMode="External"/><Relationship Id="rId46" Type="http://schemas.openxmlformats.org/officeDocument/2006/relationships/hyperlink" Target="https://vk.com/public176879938?w=wall-176879938_74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vk.com/wall21227605_4729" TargetMode="External"/><Relationship Id="rId41" Type="http://schemas.openxmlformats.org/officeDocument/2006/relationships/hyperlink" Target="https://vk.com/public176879938?w=wall-176879938_127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hyperlink" Target="https://yandex.ru/video/preview/?text=&#1074;&#1086;&#1076;&#1086;&#1087;&#1072;&#1076;%20&#1090;&#1086;&#1073;&#1086;&#1083;&#1100;&#1089;&#1082;&amp;path=yandex_search&amp;parent-reqid=1648440282284913-5712406355613383426-sas0-8326-00a-sas-l7-balancer-8080-BAL-5773&amp;from_type=vast&amp;filmId=13864975164519285808" TargetMode="External"/><Relationship Id="rId37" Type="http://schemas.openxmlformats.org/officeDocument/2006/relationships/hyperlink" Target="https://tumentoday.ru/2021/08/03/v-tobolske-obnaruzhili-vodopad/" TargetMode="External"/><Relationship Id="rId40" Type="http://schemas.openxmlformats.org/officeDocument/2006/relationships/hyperlink" Target="https://vk.com/public176879938?w=wall-176879938_1288" TargetMode="External"/><Relationship Id="rId45" Type="http://schemas.openxmlformats.org/officeDocument/2006/relationships/hyperlink" Target="https://vk.com/public176879938?w=wall-176879938_736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vk.com/clips12140300?z=clip12140300_456239199" TargetMode="External"/><Relationship Id="rId49" Type="http://schemas.openxmlformats.org/officeDocument/2006/relationships/hyperlink" Target="https://vk.com/public176879938?w=wall-176879938_76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vk.com/wall-5735566_47318" TargetMode="External"/><Relationship Id="rId44" Type="http://schemas.openxmlformats.org/officeDocument/2006/relationships/hyperlink" Target="https://vk.com/public176879938?w=wall-176879938_7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yandex.ru/video/preview/?text=&#1074;&#1086;&#1076;&#1086;&#1087;&#1072;&#1076;%20&#1090;&#1086;&#1073;&#1086;&#1083;&#1100;&#1089;&#1082;&amp;path=yandex_search&amp;parent-reqid=1648440282284913-5712406355613383426-sas0-8326-00a-sas-l7-balancer-8080-BAL-5773&amp;from_type=vast&amp;filmId=11750289165172652374" TargetMode="External"/><Relationship Id="rId35" Type="http://schemas.openxmlformats.org/officeDocument/2006/relationships/hyperlink" Target="https://vk.com/video63748702_456239074" TargetMode="External"/><Relationship Id="rId43" Type="http://schemas.openxmlformats.org/officeDocument/2006/relationships/hyperlink" Target="https://vk.com/public176879938?w=wall-176879938_732" TargetMode="External"/><Relationship Id="rId48" Type="http://schemas.openxmlformats.org/officeDocument/2006/relationships/image" Target="media/image19.jp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A95A7-0FF1-49AD-BB86-9D3529E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опад Тобольска</vt:lpstr>
    </vt:vector>
  </TitlesOfParts>
  <Company>Анатолий Коростелев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пад Тобольска</dc:title>
  <dc:creator>User</dc:creator>
  <cp:lastModifiedBy>1</cp:lastModifiedBy>
  <cp:revision>10</cp:revision>
  <dcterms:created xsi:type="dcterms:W3CDTF">2023-04-19T10:44:00Z</dcterms:created>
  <dcterms:modified xsi:type="dcterms:W3CDTF">2023-05-02T12:07:00Z</dcterms:modified>
</cp:coreProperties>
</file>